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BBEF8" w14:textId="77777777" w:rsidR="008828A4" w:rsidRPr="001C5C55" w:rsidRDefault="008828A4" w:rsidP="001C5C55">
      <w:pPr>
        <w:jc w:val="both"/>
        <w:rPr>
          <w:rFonts w:ascii="Aptos Narrow" w:hAnsi="Aptos Narrow"/>
        </w:rPr>
      </w:pPr>
    </w:p>
    <w:p w14:paraId="3DA6E169" w14:textId="77777777" w:rsidR="008828A4" w:rsidRPr="001C5C55" w:rsidRDefault="008828A4" w:rsidP="001C5C55">
      <w:pPr>
        <w:jc w:val="both"/>
        <w:rPr>
          <w:rFonts w:ascii="Aptos Narrow" w:hAnsi="Aptos Narrow"/>
        </w:rPr>
      </w:pPr>
    </w:p>
    <w:p w14:paraId="51E871E0" w14:textId="77777777" w:rsidR="00BA6D0F" w:rsidRPr="001C5C55" w:rsidRDefault="00BA6D0F" w:rsidP="001C5C55">
      <w:pPr>
        <w:jc w:val="both"/>
        <w:rPr>
          <w:rFonts w:ascii="Aptos Narrow" w:hAnsi="Aptos Narrow"/>
        </w:rPr>
      </w:pPr>
    </w:p>
    <w:p w14:paraId="6A8E7718" w14:textId="77777777" w:rsidR="00705564" w:rsidRPr="001C5C55" w:rsidRDefault="00705564" w:rsidP="001C5C55">
      <w:pPr>
        <w:jc w:val="both"/>
        <w:rPr>
          <w:rFonts w:ascii="Aptos Narrow" w:hAnsi="Aptos Narrow"/>
        </w:rPr>
      </w:pPr>
    </w:p>
    <w:tbl>
      <w:tblPr>
        <w:tblStyle w:val="TableGrid"/>
        <w:tblW w:w="10768" w:type="dxa"/>
        <w:tblLook w:val="04A0" w:firstRow="1" w:lastRow="0" w:firstColumn="1" w:lastColumn="0" w:noHBand="0" w:noVBand="1"/>
      </w:tblPr>
      <w:tblGrid>
        <w:gridCol w:w="1783"/>
        <w:gridCol w:w="4676"/>
        <w:gridCol w:w="1650"/>
        <w:gridCol w:w="2659"/>
      </w:tblGrid>
      <w:tr w:rsidR="00585AD1" w:rsidRPr="001C5C55" w14:paraId="5243910E" w14:textId="77777777" w:rsidTr="00285697">
        <w:trPr>
          <w:trHeight w:val="398"/>
        </w:trPr>
        <w:tc>
          <w:tcPr>
            <w:tcW w:w="10768" w:type="dxa"/>
            <w:gridSpan w:val="4"/>
          </w:tcPr>
          <w:p w14:paraId="18A3781C" w14:textId="0545994A" w:rsidR="00585AD1" w:rsidRPr="001C5C55" w:rsidRDefault="00585AD1" w:rsidP="001C5C55">
            <w:pPr>
              <w:jc w:val="both"/>
              <w:rPr>
                <w:rFonts w:ascii="Aptos Narrow" w:hAnsi="Aptos Narrow"/>
                <w:b/>
                <w:bCs/>
              </w:rPr>
            </w:pPr>
            <w:r w:rsidRPr="001C5C55">
              <w:rPr>
                <w:rFonts w:ascii="Aptos Narrow" w:hAnsi="Aptos Narrow"/>
                <w:b/>
                <w:bCs/>
                <w:sz w:val="32"/>
                <w:szCs w:val="32"/>
              </w:rPr>
              <w:t>WORKSHEET</w:t>
            </w:r>
          </w:p>
        </w:tc>
      </w:tr>
      <w:tr w:rsidR="00585AD1" w:rsidRPr="001C5C55" w14:paraId="25AAE961" w14:textId="03CB0A6D" w:rsidTr="00285697">
        <w:trPr>
          <w:trHeight w:val="301"/>
        </w:trPr>
        <w:tc>
          <w:tcPr>
            <w:tcW w:w="1783" w:type="dxa"/>
          </w:tcPr>
          <w:p w14:paraId="3E2ED4EA" w14:textId="2E9439A1" w:rsidR="00585AD1" w:rsidRPr="001C5C55" w:rsidRDefault="00585AD1" w:rsidP="001C5C55">
            <w:pPr>
              <w:jc w:val="both"/>
              <w:rPr>
                <w:rFonts w:ascii="Aptos Narrow" w:hAnsi="Aptos Narrow"/>
                <w:b/>
                <w:bCs/>
                <w:sz w:val="24"/>
                <w:szCs w:val="24"/>
              </w:rPr>
            </w:pPr>
            <w:r w:rsidRPr="001C5C55">
              <w:rPr>
                <w:rFonts w:ascii="Aptos Narrow" w:hAnsi="Aptos Narrow"/>
                <w:b/>
                <w:bCs/>
                <w:sz w:val="24"/>
                <w:szCs w:val="24"/>
              </w:rPr>
              <w:t>Topic</w:t>
            </w:r>
            <w:r w:rsidR="000724E6" w:rsidRPr="001C5C55">
              <w:rPr>
                <w:rFonts w:ascii="Aptos Narrow" w:hAnsi="Aptos Narrow"/>
                <w:b/>
                <w:bCs/>
                <w:sz w:val="24"/>
                <w:szCs w:val="24"/>
              </w:rPr>
              <w:t>:</w:t>
            </w:r>
          </w:p>
        </w:tc>
        <w:tc>
          <w:tcPr>
            <w:tcW w:w="4676" w:type="dxa"/>
          </w:tcPr>
          <w:p w14:paraId="76B26CD1" w14:textId="1F9B2F33" w:rsidR="00585AD1" w:rsidRPr="001C5C55" w:rsidRDefault="003563AF" w:rsidP="001C5C55">
            <w:pPr>
              <w:jc w:val="both"/>
              <w:rPr>
                <w:rFonts w:ascii="Aptos Narrow" w:hAnsi="Aptos Narrow"/>
                <w:sz w:val="24"/>
                <w:szCs w:val="24"/>
              </w:rPr>
            </w:pPr>
            <w:r w:rsidRPr="001C5C55">
              <w:rPr>
                <w:rFonts w:ascii="Aptos Narrow" w:hAnsi="Aptos Narrow"/>
                <w:sz w:val="24"/>
                <w:szCs w:val="24"/>
              </w:rPr>
              <w:t xml:space="preserve">Introduction to </w:t>
            </w:r>
            <w:r w:rsidR="00FA7434" w:rsidRPr="001C5C55">
              <w:rPr>
                <w:rFonts w:ascii="Aptos Narrow" w:hAnsi="Aptos Narrow"/>
                <w:sz w:val="24"/>
                <w:szCs w:val="24"/>
              </w:rPr>
              <w:t>Information Technology</w:t>
            </w:r>
          </w:p>
        </w:tc>
        <w:tc>
          <w:tcPr>
            <w:tcW w:w="1650" w:type="dxa"/>
          </w:tcPr>
          <w:p w14:paraId="4C1D7A2F" w14:textId="7B0D15F3" w:rsidR="00585AD1" w:rsidRPr="001C5C55" w:rsidRDefault="00585AD1" w:rsidP="001C5C55">
            <w:pPr>
              <w:jc w:val="both"/>
              <w:rPr>
                <w:rFonts w:ascii="Aptos Narrow" w:hAnsi="Aptos Narrow"/>
                <w:b/>
                <w:bCs/>
                <w:sz w:val="24"/>
                <w:szCs w:val="24"/>
              </w:rPr>
            </w:pPr>
            <w:r w:rsidRPr="001C5C55">
              <w:rPr>
                <w:rFonts w:ascii="Aptos Narrow" w:hAnsi="Aptos Narrow"/>
                <w:b/>
                <w:bCs/>
                <w:sz w:val="24"/>
                <w:szCs w:val="24"/>
              </w:rPr>
              <w:t>Week No.</w:t>
            </w:r>
          </w:p>
        </w:tc>
        <w:tc>
          <w:tcPr>
            <w:tcW w:w="2659" w:type="dxa"/>
          </w:tcPr>
          <w:p w14:paraId="1F5BA767" w14:textId="16E39D1C" w:rsidR="00585AD1" w:rsidRPr="001C5C55" w:rsidRDefault="00751E00" w:rsidP="001C5C55">
            <w:pPr>
              <w:jc w:val="both"/>
              <w:rPr>
                <w:rFonts w:ascii="Aptos Narrow" w:hAnsi="Aptos Narrow"/>
                <w:sz w:val="24"/>
                <w:szCs w:val="24"/>
              </w:rPr>
            </w:pPr>
            <w:r>
              <w:rPr>
                <w:rFonts w:ascii="Aptos Narrow" w:hAnsi="Aptos Narrow"/>
                <w:sz w:val="24"/>
                <w:szCs w:val="24"/>
              </w:rPr>
              <w:t>4</w:t>
            </w:r>
            <w:r w:rsidR="00972587">
              <w:rPr>
                <w:rFonts w:ascii="Aptos Narrow" w:hAnsi="Aptos Narrow"/>
                <w:sz w:val="24"/>
                <w:szCs w:val="24"/>
              </w:rPr>
              <w:t xml:space="preserve"> Lecture</w:t>
            </w:r>
          </w:p>
        </w:tc>
      </w:tr>
      <w:tr w:rsidR="00585AD1" w:rsidRPr="001C5C55" w14:paraId="1FDC93B6" w14:textId="77777777" w:rsidTr="00285697">
        <w:trPr>
          <w:trHeight w:val="301"/>
        </w:trPr>
        <w:tc>
          <w:tcPr>
            <w:tcW w:w="1783" w:type="dxa"/>
          </w:tcPr>
          <w:p w14:paraId="4F0D57E2" w14:textId="1EF93679" w:rsidR="00585AD1" w:rsidRPr="001C5C55" w:rsidRDefault="00585AD1" w:rsidP="001C5C55">
            <w:pPr>
              <w:jc w:val="both"/>
              <w:rPr>
                <w:rFonts w:ascii="Aptos Narrow" w:hAnsi="Aptos Narrow"/>
                <w:b/>
                <w:bCs/>
                <w:sz w:val="24"/>
                <w:szCs w:val="24"/>
              </w:rPr>
            </w:pPr>
            <w:r w:rsidRPr="001C5C55">
              <w:rPr>
                <w:rFonts w:ascii="Aptos Narrow" w:hAnsi="Aptos Narrow"/>
                <w:b/>
                <w:bCs/>
                <w:sz w:val="24"/>
                <w:szCs w:val="24"/>
              </w:rPr>
              <w:t>Course Code:</w:t>
            </w:r>
          </w:p>
        </w:tc>
        <w:tc>
          <w:tcPr>
            <w:tcW w:w="4676" w:type="dxa"/>
          </w:tcPr>
          <w:p w14:paraId="4DF14D8C" w14:textId="378632CA" w:rsidR="00585AD1" w:rsidRPr="001C5C55" w:rsidRDefault="000724E6" w:rsidP="001C5C55">
            <w:pPr>
              <w:jc w:val="both"/>
              <w:rPr>
                <w:rFonts w:ascii="Aptos Narrow" w:hAnsi="Aptos Narrow"/>
                <w:sz w:val="24"/>
                <w:szCs w:val="24"/>
              </w:rPr>
            </w:pPr>
            <w:r w:rsidRPr="001C5C55">
              <w:rPr>
                <w:rFonts w:ascii="Aptos Narrow" w:hAnsi="Aptos Narrow"/>
                <w:sz w:val="24"/>
                <w:szCs w:val="24"/>
              </w:rPr>
              <w:t>I</w:t>
            </w:r>
            <w:r w:rsidR="00F211FA" w:rsidRPr="001C5C55">
              <w:rPr>
                <w:rFonts w:ascii="Aptos Narrow" w:hAnsi="Aptos Narrow"/>
                <w:sz w:val="24"/>
                <w:szCs w:val="24"/>
              </w:rPr>
              <w:t>T001</w:t>
            </w:r>
          </w:p>
        </w:tc>
        <w:tc>
          <w:tcPr>
            <w:tcW w:w="1650" w:type="dxa"/>
          </w:tcPr>
          <w:p w14:paraId="3D38C289" w14:textId="67AC3611" w:rsidR="00585AD1" w:rsidRPr="001C5C55" w:rsidRDefault="00585AD1" w:rsidP="001C5C55">
            <w:pPr>
              <w:jc w:val="both"/>
              <w:rPr>
                <w:rFonts w:ascii="Aptos Narrow" w:hAnsi="Aptos Narrow"/>
                <w:b/>
                <w:bCs/>
                <w:sz w:val="24"/>
                <w:szCs w:val="24"/>
              </w:rPr>
            </w:pPr>
            <w:r w:rsidRPr="001C5C55">
              <w:rPr>
                <w:rFonts w:ascii="Aptos Narrow" w:hAnsi="Aptos Narrow"/>
                <w:b/>
                <w:bCs/>
                <w:sz w:val="24"/>
                <w:szCs w:val="24"/>
              </w:rPr>
              <w:t>Term</w:t>
            </w:r>
          </w:p>
        </w:tc>
        <w:tc>
          <w:tcPr>
            <w:tcW w:w="2659" w:type="dxa"/>
          </w:tcPr>
          <w:p w14:paraId="458BD0F8" w14:textId="4952B340" w:rsidR="00585AD1" w:rsidRPr="001C5C55" w:rsidRDefault="000724E6" w:rsidP="001C5C55">
            <w:pPr>
              <w:jc w:val="both"/>
              <w:rPr>
                <w:rFonts w:ascii="Aptos Narrow" w:hAnsi="Aptos Narrow"/>
                <w:sz w:val="24"/>
                <w:szCs w:val="24"/>
              </w:rPr>
            </w:pPr>
            <w:r w:rsidRPr="001C5C55">
              <w:rPr>
                <w:rFonts w:ascii="Aptos Narrow" w:hAnsi="Aptos Narrow"/>
                <w:sz w:val="24"/>
                <w:szCs w:val="24"/>
              </w:rPr>
              <w:t>2</w:t>
            </w:r>
            <w:r w:rsidRPr="001C5C55">
              <w:rPr>
                <w:rFonts w:ascii="Aptos Narrow" w:hAnsi="Aptos Narrow"/>
                <w:sz w:val="24"/>
                <w:szCs w:val="24"/>
                <w:vertAlign w:val="superscript"/>
              </w:rPr>
              <w:t>nd</w:t>
            </w:r>
            <w:r w:rsidRPr="001C5C55">
              <w:rPr>
                <w:rFonts w:ascii="Aptos Narrow" w:hAnsi="Aptos Narrow"/>
                <w:sz w:val="24"/>
                <w:szCs w:val="24"/>
              </w:rPr>
              <w:t xml:space="preserve"> Semester</w:t>
            </w:r>
          </w:p>
        </w:tc>
      </w:tr>
      <w:tr w:rsidR="00585AD1" w:rsidRPr="001C5C55" w14:paraId="1AC4E189" w14:textId="77777777" w:rsidTr="00285697">
        <w:trPr>
          <w:trHeight w:val="289"/>
        </w:trPr>
        <w:tc>
          <w:tcPr>
            <w:tcW w:w="1783" w:type="dxa"/>
          </w:tcPr>
          <w:p w14:paraId="27C7529E" w14:textId="5EE93FC8" w:rsidR="00585AD1" w:rsidRPr="001C5C55" w:rsidRDefault="00585AD1" w:rsidP="001C5C55">
            <w:pPr>
              <w:jc w:val="both"/>
              <w:rPr>
                <w:rFonts w:ascii="Aptos Narrow" w:hAnsi="Aptos Narrow"/>
                <w:b/>
                <w:bCs/>
                <w:sz w:val="24"/>
                <w:szCs w:val="24"/>
              </w:rPr>
            </w:pPr>
            <w:r w:rsidRPr="001C5C55">
              <w:rPr>
                <w:rFonts w:ascii="Aptos Narrow" w:hAnsi="Aptos Narrow"/>
                <w:b/>
                <w:bCs/>
                <w:sz w:val="24"/>
                <w:szCs w:val="24"/>
              </w:rPr>
              <w:t>Course Title:</w:t>
            </w:r>
          </w:p>
        </w:tc>
        <w:tc>
          <w:tcPr>
            <w:tcW w:w="4676" w:type="dxa"/>
          </w:tcPr>
          <w:p w14:paraId="24B94840" w14:textId="66C20F73" w:rsidR="00585AD1" w:rsidRPr="001C5C55" w:rsidRDefault="00FA7434" w:rsidP="001C5C55">
            <w:pPr>
              <w:jc w:val="both"/>
              <w:rPr>
                <w:rFonts w:ascii="Aptos Narrow" w:hAnsi="Aptos Narrow"/>
                <w:sz w:val="24"/>
                <w:szCs w:val="24"/>
              </w:rPr>
            </w:pPr>
            <w:r w:rsidRPr="001C5C55">
              <w:rPr>
                <w:rFonts w:ascii="Aptos Narrow" w:hAnsi="Aptos Narrow"/>
                <w:sz w:val="24"/>
                <w:szCs w:val="24"/>
              </w:rPr>
              <w:t>Introduction to Information Technology, Word Processing/ Spreadsheet</w:t>
            </w:r>
          </w:p>
        </w:tc>
        <w:tc>
          <w:tcPr>
            <w:tcW w:w="1650" w:type="dxa"/>
          </w:tcPr>
          <w:p w14:paraId="73157259" w14:textId="5A4CAB0B" w:rsidR="00585AD1" w:rsidRPr="001C5C55" w:rsidRDefault="000724E6" w:rsidP="001C5C55">
            <w:pPr>
              <w:jc w:val="both"/>
              <w:rPr>
                <w:rFonts w:ascii="Aptos Narrow" w:hAnsi="Aptos Narrow"/>
                <w:b/>
                <w:bCs/>
                <w:sz w:val="24"/>
                <w:szCs w:val="24"/>
              </w:rPr>
            </w:pPr>
            <w:r w:rsidRPr="001C5C55">
              <w:rPr>
                <w:rFonts w:ascii="Aptos Narrow" w:hAnsi="Aptos Narrow"/>
                <w:b/>
                <w:bCs/>
                <w:sz w:val="24"/>
                <w:szCs w:val="24"/>
              </w:rPr>
              <w:t>Academic Year</w:t>
            </w:r>
          </w:p>
        </w:tc>
        <w:tc>
          <w:tcPr>
            <w:tcW w:w="2659" w:type="dxa"/>
          </w:tcPr>
          <w:p w14:paraId="18D0BBE4" w14:textId="636D7B17" w:rsidR="00585AD1" w:rsidRPr="001C5C55" w:rsidRDefault="00A96C37" w:rsidP="001C5C55">
            <w:pPr>
              <w:jc w:val="both"/>
              <w:rPr>
                <w:rFonts w:ascii="Aptos Narrow" w:hAnsi="Aptos Narrow"/>
                <w:sz w:val="24"/>
                <w:szCs w:val="24"/>
              </w:rPr>
            </w:pPr>
            <w:r>
              <w:rPr>
                <w:rFonts w:ascii="Aptos Narrow" w:hAnsi="Aptos Narrow"/>
                <w:sz w:val="24"/>
                <w:szCs w:val="24"/>
              </w:rPr>
              <w:t>2024-2025</w:t>
            </w:r>
          </w:p>
        </w:tc>
      </w:tr>
    </w:tbl>
    <w:p w14:paraId="12F3C509" w14:textId="0A8250D4" w:rsidR="00751E00" w:rsidRDefault="00751E00" w:rsidP="00751E00">
      <w:pPr>
        <w:jc w:val="both"/>
        <w:rPr>
          <w:rFonts w:ascii="Aptos Narrow" w:hAnsi="Aptos Narrow"/>
          <w:sz w:val="24"/>
          <w:szCs w:val="24"/>
        </w:rPr>
      </w:pPr>
    </w:p>
    <w:p w14:paraId="3CB9B5F1" w14:textId="443C01BA" w:rsidR="00751E00" w:rsidRPr="000538F7" w:rsidRDefault="00751E00" w:rsidP="00751E00">
      <w:pPr>
        <w:rPr>
          <w:b/>
        </w:rPr>
      </w:pPr>
      <w:r w:rsidRPr="000538F7">
        <w:rPr>
          <w:b/>
        </w:rPr>
        <w:t>What y</w:t>
      </w:r>
      <w:r w:rsidRPr="000538F7">
        <w:rPr>
          <w:b/>
        </w:rPr>
        <w:t>ou will learn!</w:t>
      </w:r>
    </w:p>
    <w:p w14:paraId="3B85B219" w14:textId="7056394F" w:rsidR="00751E00" w:rsidRPr="00751E00" w:rsidRDefault="00751E00" w:rsidP="00751E00">
      <w:pPr>
        <w:pStyle w:val="NoSpacing"/>
        <w:numPr>
          <w:ilvl w:val="0"/>
          <w:numId w:val="31"/>
        </w:numPr>
        <w:rPr>
          <w:rFonts w:ascii="Arial" w:hAnsi="Arial" w:cs="Arial"/>
        </w:rPr>
      </w:pPr>
      <w:r w:rsidRPr="00751E00">
        <w:rPr>
          <w:rFonts w:ascii="Arial" w:hAnsi="Arial" w:cs="Arial"/>
        </w:rPr>
        <w:t>What is Data?</w:t>
      </w:r>
    </w:p>
    <w:p w14:paraId="130E30DE" w14:textId="68424271" w:rsidR="00751E00" w:rsidRPr="00751E00" w:rsidRDefault="00751E00" w:rsidP="00751E00">
      <w:pPr>
        <w:pStyle w:val="NoSpacing"/>
        <w:numPr>
          <w:ilvl w:val="0"/>
          <w:numId w:val="31"/>
        </w:numPr>
        <w:rPr>
          <w:rFonts w:ascii="Arial" w:hAnsi="Arial" w:cs="Arial"/>
        </w:rPr>
      </w:pPr>
      <w:r w:rsidRPr="00751E00">
        <w:rPr>
          <w:rFonts w:ascii="Arial" w:hAnsi="Arial" w:cs="Arial"/>
        </w:rPr>
        <w:t>What is Information?</w:t>
      </w:r>
    </w:p>
    <w:p w14:paraId="22756893" w14:textId="219222C7" w:rsidR="00751E00" w:rsidRPr="00751E00" w:rsidRDefault="00751E00" w:rsidP="00751E00">
      <w:pPr>
        <w:pStyle w:val="NoSpacing"/>
        <w:numPr>
          <w:ilvl w:val="0"/>
          <w:numId w:val="31"/>
        </w:numPr>
        <w:rPr>
          <w:rFonts w:ascii="Arial" w:hAnsi="Arial" w:cs="Arial"/>
        </w:rPr>
      </w:pPr>
      <w:r w:rsidRPr="00751E00">
        <w:rPr>
          <w:rFonts w:ascii="Arial" w:hAnsi="Arial" w:cs="Arial"/>
        </w:rPr>
        <w:t>Why data is important?</w:t>
      </w:r>
    </w:p>
    <w:p w14:paraId="0D39A486" w14:textId="66BDE77F" w:rsidR="00751E00" w:rsidRPr="00751E00" w:rsidRDefault="00751E00" w:rsidP="00751E00">
      <w:pPr>
        <w:pStyle w:val="NoSpacing"/>
        <w:numPr>
          <w:ilvl w:val="0"/>
          <w:numId w:val="31"/>
        </w:numPr>
        <w:rPr>
          <w:rFonts w:ascii="Arial" w:hAnsi="Arial" w:cs="Arial"/>
        </w:rPr>
      </w:pPr>
      <w:r w:rsidRPr="00751E00">
        <w:rPr>
          <w:rFonts w:ascii="Arial" w:hAnsi="Arial" w:cs="Arial"/>
        </w:rPr>
        <w:t>Categories of Data</w:t>
      </w:r>
    </w:p>
    <w:p w14:paraId="44639E38" w14:textId="33792691" w:rsidR="00751E00" w:rsidRPr="00751E00" w:rsidRDefault="00751E00" w:rsidP="00751E00">
      <w:pPr>
        <w:pStyle w:val="NoSpacing"/>
        <w:numPr>
          <w:ilvl w:val="0"/>
          <w:numId w:val="31"/>
        </w:numPr>
        <w:rPr>
          <w:rFonts w:ascii="Arial" w:hAnsi="Arial" w:cs="Arial"/>
          <w:sz w:val="24"/>
          <w:szCs w:val="24"/>
        </w:rPr>
      </w:pPr>
      <w:r w:rsidRPr="00751E00">
        <w:rPr>
          <w:rFonts w:ascii="Arial" w:hAnsi="Arial" w:cs="Arial"/>
        </w:rPr>
        <w:t>Types of Data</w:t>
      </w:r>
    </w:p>
    <w:p w14:paraId="49C95C85" w14:textId="77777777" w:rsidR="00751E00" w:rsidRDefault="00751E00" w:rsidP="00751E00">
      <w:pPr>
        <w:pStyle w:val="NoSpacing"/>
        <w:ind w:left="720"/>
        <w:rPr>
          <w:rFonts w:ascii="Aptos Narrow" w:hAnsi="Aptos Narrow"/>
          <w:sz w:val="24"/>
          <w:szCs w:val="24"/>
        </w:rPr>
      </w:pPr>
    </w:p>
    <w:p w14:paraId="6D89FEC4" w14:textId="77777777" w:rsidR="00751E00" w:rsidRPr="00751E00" w:rsidRDefault="00751E00" w:rsidP="00751E00">
      <w:pPr>
        <w:rPr>
          <w:b/>
        </w:rPr>
      </w:pPr>
      <w:r w:rsidRPr="000538F7">
        <w:rPr>
          <w:b/>
          <w:highlight w:val="yellow"/>
        </w:rPr>
        <w:t>Difference between Information and Data</w:t>
      </w:r>
    </w:p>
    <w:p w14:paraId="15ADC39B" w14:textId="2BD09027" w:rsidR="00751E00" w:rsidRDefault="00751E00" w:rsidP="00751E00">
      <w:pPr>
        <w:jc w:val="both"/>
      </w:pPr>
      <w:r w:rsidRPr="00751E00">
        <w:t>Data and Information are important concepts in the world of computing and decision-making. Data is defined as unstructured information such as text, observations, images, symbols, and descriptions on the other hand, Information refers to processed, organized, and structured data. It gives context to the facts and facilitates decision-making.</w:t>
      </w:r>
    </w:p>
    <w:p w14:paraId="193064A7" w14:textId="77777777" w:rsidR="00751E00" w:rsidRPr="00751E00" w:rsidRDefault="00751E00" w:rsidP="00751E00">
      <w:pPr>
        <w:rPr>
          <w:b/>
        </w:rPr>
      </w:pPr>
      <w:r w:rsidRPr="00751E00">
        <w:rPr>
          <w:b/>
        </w:rPr>
        <w:t>What is Data?</w:t>
      </w:r>
    </w:p>
    <w:p w14:paraId="70921C61" w14:textId="77777777" w:rsidR="00751E00" w:rsidRPr="00751E00" w:rsidRDefault="00751E00" w:rsidP="00751E00">
      <w:r w:rsidRPr="00751E00">
        <w:t>Data is a raw and unorganized fact that is required to be processed to make it meaningful. It can be considered as facts and statistics collected together for reference or analysis. </w:t>
      </w:r>
    </w:p>
    <w:p w14:paraId="42E5C5C3" w14:textId="51A84AAC" w:rsidR="00751E00" w:rsidRPr="00751E00" w:rsidRDefault="00751E00" w:rsidP="00751E00">
      <w:r w:rsidRPr="00751E00">
        <w:t>Data </w:t>
      </w:r>
      <w:r w:rsidRPr="00751E00">
        <w:t xml:space="preserve">are individual units of information. In analytical processes, data are represented by variables. Data is always interpreted, by a human or machine, to derive meaning. So, data is meaningless. Data contains numbers, statements, and characters in a raw form.  </w:t>
      </w:r>
    </w:p>
    <w:p w14:paraId="59D7B432" w14:textId="77777777" w:rsidR="00751E00" w:rsidRPr="00751E00" w:rsidRDefault="00751E00" w:rsidP="00751E00">
      <w:r w:rsidRPr="00751E00">
        <w:t>Data is a word we hear everywhere nowadays. In general, data is a collection of facts, information, and statistics and this can be in various forms such as numbers, text, sound, images, or any other format.</w:t>
      </w:r>
    </w:p>
    <w:p w14:paraId="31EF53AB" w14:textId="77777777" w:rsidR="00751E00" w:rsidRPr="00751E00" w:rsidRDefault="00751E00" w:rsidP="00751E00">
      <w:pPr>
        <w:rPr>
          <w:b/>
        </w:rPr>
      </w:pPr>
      <w:r w:rsidRPr="00751E00">
        <w:rPr>
          <w:b/>
        </w:rPr>
        <w:t>What is Data?</w:t>
      </w:r>
    </w:p>
    <w:p w14:paraId="50F3F000" w14:textId="791B9465" w:rsidR="00751E00" w:rsidRPr="00751E00" w:rsidRDefault="00751E00" w:rsidP="00751E00">
      <w:r w:rsidRPr="00751E00">
        <w:t xml:space="preserve">According to the Oxford “Data is distinct pieces of information, usually formatted in a special way”. Data can be measured, collected, reported, and analyzed, whereupon it is often visualized using graphs, images, or other analysis tools. Raw data (“unprocessed data”) may be a collection of numbers or characters before it’s been “cleaned” and corrected by researchers. It must be corrected so that we can remove outliers, instruments, or data entry errors. Data processing commonly occurs in stages, and therefore the “processed data” from one stage could also be considered the “raw data” of subsequent stages. Field data is data that’s collected in an uncontrolled “in situ” environment. Experimental data is the data that is generated within the observation of scientific investigations. </w:t>
      </w:r>
    </w:p>
    <w:p w14:paraId="394B0A11" w14:textId="77777777" w:rsidR="00751E00" w:rsidRPr="00751E00" w:rsidRDefault="00751E00" w:rsidP="00751E00">
      <w:r w:rsidRPr="00751E00">
        <w:t>It can often generated anywhere where any information is generated and stored in structured or unstructured formats.</w:t>
      </w:r>
    </w:p>
    <w:p w14:paraId="0ECDEE65" w14:textId="7D2B75DE" w:rsidR="00751E00" w:rsidRPr="00751E00" w:rsidRDefault="00751E00" w:rsidP="00751E00">
      <w:pPr>
        <w:rPr>
          <w:b/>
        </w:rPr>
      </w:pPr>
      <w:r w:rsidRPr="00751E00">
        <w:rPr>
          <w:b/>
        </w:rPr>
        <w:t>What is Information?</w:t>
      </w:r>
    </w:p>
    <w:p w14:paraId="0D3F3F5C" w14:textId="39DE3C45" w:rsidR="00751E00" w:rsidRPr="00751E00" w:rsidRDefault="00751E00" w:rsidP="00751E00">
      <w:r w:rsidRPr="00751E00">
        <w:t xml:space="preserve">Information </w:t>
      </w:r>
      <w:r>
        <w:t>is data that has been processed</w:t>
      </w:r>
      <w:r w:rsidRPr="00751E00">
        <w:t>, organized, or structured in a way that makes it meaningful, valuable and useful. It is d</w:t>
      </w:r>
      <w:r>
        <w:t>ata that has been given context</w:t>
      </w:r>
      <w:r w:rsidRPr="00751E00">
        <w:t>, relevance and purpose. It gives knowledge, understanding and insights that can be used f</w:t>
      </w:r>
      <w:r>
        <w:t>or decision-making</w:t>
      </w:r>
      <w:r w:rsidRPr="00751E00">
        <w:t>, problem-solving, communication and various other purposes.</w:t>
      </w:r>
    </w:p>
    <w:p w14:paraId="2FB5EAF1" w14:textId="77777777" w:rsidR="000538F7" w:rsidRDefault="000538F7" w:rsidP="00751E00">
      <w:pPr>
        <w:rPr>
          <w:b/>
        </w:rPr>
      </w:pPr>
    </w:p>
    <w:p w14:paraId="17324504" w14:textId="77777777" w:rsidR="000538F7" w:rsidRDefault="000538F7" w:rsidP="00751E00">
      <w:pPr>
        <w:rPr>
          <w:b/>
        </w:rPr>
      </w:pPr>
    </w:p>
    <w:p w14:paraId="381AB519" w14:textId="77777777" w:rsidR="000538F7" w:rsidRDefault="000538F7" w:rsidP="00751E00">
      <w:pPr>
        <w:rPr>
          <w:b/>
        </w:rPr>
      </w:pPr>
    </w:p>
    <w:p w14:paraId="768F7465" w14:textId="77777777" w:rsidR="000538F7" w:rsidRDefault="000538F7" w:rsidP="00751E00">
      <w:pPr>
        <w:rPr>
          <w:b/>
        </w:rPr>
      </w:pPr>
    </w:p>
    <w:p w14:paraId="4E6E5568" w14:textId="6ECAD663" w:rsidR="00751E00" w:rsidRPr="00751E00" w:rsidRDefault="00751E00" w:rsidP="00751E00">
      <w:pPr>
        <w:rPr>
          <w:b/>
        </w:rPr>
      </w:pPr>
      <w:r w:rsidRPr="00751E00">
        <w:rPr>
          <w:b/>
        </w:rPr>
        <w:lastRenderedPageBreak/>
        <w:t>Why data is important?</w:t>
      </w:r>
    </w:p>
    <w:p w14:paraId="79CF5E54" w14:textId="77777777" w:rsidR="00751E00" w:rsidRPr="00751E00" w:rsidRDefault="00751E00" w:rsidP="00751E00">
      <w:pPr>
        <w:pStyle w:val="ListParagraph"/>
        <w:numPr>
          <w:ilvl w:val="0"/>
          <w:numId w:val="33"/>
        </w:numPr>
      </w:pPr>
      <w:r w:rsidRPr="00751E00">
        <w:t>Data helps in make better decisions.</w:t>
      </w:r>
    </w:p>
    <w:p w14:paraId="2362BDC5" w14:textId="77777777" w:rsidR="00751E00" w:rsidRPr="00751E00" w:rsidRDefault="00751E00" w:rsidP="00751E00">
      <w:pPr>
        <w:pStyle w:val="ListParagraph"/>
        <w:numPr>
          <w:ilvl w:val="0"/>
          <w:numId w:val="33"/>
        </w:numPr>
      </w:pPr>
      <w:r w:rsidRPr="00751E00">
        <w:t>Data helps in solve problems by finding the reason for underperformance.</w:t>
      </w:r>
    </w:p>
    <w:p w14:paraId="1E16EEC8" w14:textId="77777777" w:rsidR="00751E00" w:rsidRPr="00751E00" w:rsidRDefault="00751E00" w:rsidP="00751E00">
      <w:pPr>
        <w:pStyle w:val="ListParagraph"/>
        <w:numPr>
          <w:ilvl w:val="0"/>
          <w:numId w:val="33"/>
        </w:numPr>
      </w:pPr>
      <w:r w:rsidRPr="00751E00">
        <w:t>Data helps one to evaluate the performance.</w:t>
      </w:r>
    </w:p>
    <w:p w14:paraId="70D33BAE" w14:textId="77777777" w:rsidR="00751E00" w:rsidRPr="00751E00" w:rsidRDefault="00751E00" w:rsidP="00751E00">
      <w:pPr>
        <w:pStyle w:val="ListParagraph"/>
        <w:numPr>
          <w:ilvl w:val="0"/>
          <w:numId w:val="33"/>
        </w:numPr>
      </w:pPr>
      <w:r w:rsidRPr="00751E00">
        <w:t>Data helps one improve processes.</w:t>
      </w:r>
    </w:p>
    <w:p w14:paraId="72A577EC" w14:textId="77777777" w:rsidR="00751E00" w:rsidRPr="00751E00" w:rsidRDefault="00751E00" w:rsidP="00751E00">
      <w:pPr>
        <w:pStyle w:val="ListParagraph"/>
        <w:numPr>
          <w:ilvl w:val="0"/>
          <w:numId w:val="33"/>
        </w:numPr>
      </w:pPr>
      <w:r w:rsidRPr="00751E00">
        <w:t>Data helps one understand consumers and the market.</w:t>
      </w:r>
    </w:p>
    <w:p w14:paraId="50F6805C" w14:textId="77777777" w:rsidR="00751E00" w:rsidRPr="00751E00" w:rsidRDefault="00751E00" w:rsidP="00751E00">
      <w:pPr>
        <w:pStyle w:val="ListParagraph"/>
        <w:numPr>
          <w:ilvl w:val="0"/>
          <w:numId w:val="33"/>
        </w:numPr>
      </w:pPr>
      <w:r w:rsidRPr="00751E00">
        <w:t>Categories of Data</w:t>
      </w:r>
    </w:p>
    <w:p w14:paraId="1BA72B5B" w14:textId="39D821B6" w:rsidR="00751E00" w:rsidRPr="00751E00" w:rsidRDefault="00751E00" w:rsidP="00751E00">
      <w:pPr>
        <w:rPr>
          <w:b/>
        </w:rPr>
      </w:pPr>
      <w:r w:rsidRPr="00751E00">
        <w:rPr>
          <w:b/>
        </w:rPr>
        <w:t xml:space="preserve">Data can be </w:t>
      </w:r>
      <w:r>
        <w:rPr>
          <w:b/>
        </w:rPr>
        <w:t xml:space="preserve">categories into two main parts </w:t>
      </w:r>
    </w:p>
    <w:p w14:paraId="7737050B" w14:textId="7DA43C19" w:rsidR="00751E00" w:rsidRPr="00751E00" w:rsidRDefault="00751E00" w:rsidP="00751E00">
      <w:pPr>
        <w:pStyle w:val="ListParagraph"/>
        <w:numPr>
          <w:ilvl w:val="0"/>
          <w:numId w:val="34"/>
        </w:numPr>
      </w:pPr>
      <w:r w:rsidRPr="00751E00">
        <w:t>Structured Data: This type of data is organized data into specific format, making it easy to search, analyze and process. Structured data is found in a relational databases that includes information like numbers, data and categories.</w:t>
      </w:r>
    </w:p>
    <w:p w14:paraId="14C95FAD" w14:textId="174199D7" w:rsidR="00751E00" w:rsidRPr="00751E00" w:rsidRDefault="00751E00" w:rsidP="00751E00">
      <w:pPr>
        <w:pStyle w:val="ListParagraph"/>
        <w:numPr>
          <w:ilvl w:val="0"/>
          <w:numId w:val="34"/>
        </w:numPr>
      </w:pPr>
      <w:r w:rsidRPr="00751E00">
        <w:t>Unstructured Data: Unstructured data does not conform to a specific structure or format. It may include some text documents, images, videos, and other data that is not easily organized or analyzed without additional processing.</w:t>
      </w:r>
    </w:p>
    <w:p w14:paraId="26FC96A5" w14:textId="432C0B69" w:rsidR="000538F7" w:rsidRDefault="000538F7" w:rsidP="000538F7">
      <w:pPr>
        <w:rPr>
          <w:b/>
        </w:rPr>
      </w:pPr>
      <w:r w:rsidRPr="000538F7">
        <w:rPr>
          <w:rFonts w:ascii="Arial" w:eastAsia="Times New Roman" w:hAnsi="Arial" w:cs="Arial"/>
          <w:bCs/>
          <w:sz w:val="24"/>
          <w:szCs w:val="24"/>
          <w:highlight w:val="yellow"/>
          <w:lang w:eastAsia="fil-PH"/>
        </w:rPr>
        <w:t>Introduction to data storage: files, folders, cloud storage</w:t>
      </w:r>
    </w:p>
    <w:p w14:paraId="1BF70170" w14:textId="696A1D8D" w:rsidR="000538F7" w:rsidRPr="000538F7" w:rsidRDefault="000538F7" w:rsidP="000538F7">
      <w:pPr>
        <w:rPr>
          <w:b/>
        </w:rPr>
      </w:pPr>
      <w:r w:rsidRPr="000538F7">
        <w:rPr>
          <w:b/>
        </w:rPr>
        <w:t>What is Cloud Storage?</w:t>
      </w:r>
    </w:p>
    <w:p w14:paraId="56E53AEA" w14:textId="4B53F558" w:rsidR="00751E00" w:rsidRDefault="000538F7" w:rsidP="000538F7">
      <w:r w:rsidRPr="000538F7">
        <w:t>Cloud computing in general is termed as a different service through the Internet. It has various resources which include tools and applications like data storage, databases, servers, networking, etc. It has applications, platforms, and infrastructure which is surrounded by servers, laptops, desktops, phones, and tablets. </w:t>
      </w:r>
    </w:p>
    <w:p w14:paraId="4D0CC7A1" w14:textId="77777777" w:rsidR="000538F7" w:rsidRPr="000538F7" w:rsidRDefault="000538F7" w:rsidP="000538F7">
      <w:pPr>
        <w:rPr>
          <w:b/>
        </w:rPr>
      </w:pPr>
      <w:r w:rsidRPr="000538F7">
        <w:rPr>
          <w:b/>
        </w:rPr>
        <w:t>What is Cloud Storage?</w:t>
      </w:r>
    </w:p>
    <w:p w14:paraId="7E533D62" w14:textId="52A7F78D" w:rsidR="000538F7" w:rsidRPr="000538F7" w:rsidRDefault="000538F7" w:rsidP="000538F7">
      <w:r w:rsidRPr="000538F7">
        <w:t>In Cloud Computing, Cloud storage is a virtual locker where we can remotely stash any data. When we upload a file to a cloud-based server like Google Drive, OneDrive, or iCloud that file gets copied over the Internet into a data server that is cloud-based</w:t>
      </w:r>
      <w:r>
        <w:t>.</w:t>
      </w:r>
    </w:p>
    <w:p w14:paraId="5A66C6E5" w14:textId="10D0CE57" w:rsidR="000538F7" w:rsidRDefault="000538F7" w:rsidP="000538F7">
      <w:r w:rsidRPr="000538F7">
        <w:t>So, if our data gets somehow lost we will not lose our data because it will be backed up by another location. This is known as redundancy which keeps our data safe from being lost.</w:t>
      </w:r>
    </w:p>
    <w:p w14:paraId="5F3687A3" w14:textId="77777777" w:rsidR="000538F7" w:rsidRPr="000538F7" w:rsidRDefault="000538F7" w:rsidP="000538F7">
      <w:pPr>
        <w:rPr>
          <w:b/>
        </w:rPr>
      </w:pPr>
      <w:r w:rsidRPr="000538F7">
        <w:rPr>
          <w:b/>
        </w:rPr>
        <w:t>How does Cloud Storage work?</w:t>
      </w:r>
    </w:p>
    <w:p w14:paraId="49FE5474" w14:textId="77777777" w:rsidR="000538F7" w:rsidRPr="000538F7" w:rsidRDefault="000538F7" w:rsidP="000538F7">
      <w:r w:rsidRPr="000538F7">
        <w:t>Cloud storage lets you store, manage, and access your data over the internet instead of relying on your computer’s hard drive or a physical server. Here’s how it works:</w:t>
      </w:r>
    </w:p>
    <w:p w14:paraId="3CFAB09F" w14:textId="77777777" w:rsidR="000538F7" w:rsidRPr="000538F7" w:rsidRDefault="000538F7" w:rsidP="000538F7">
      <w:pPr>
        <w:rPr>
          <w:b/>
        </w:rPr>
      </w:pPr>
      <w:r w:rsidRPr="000538F7">
        <w:rPr>
          <w:b/>
        </w:rPr>
        <w:t>1. Uploading Data</w:t>
      </w:r>
    </w:p>
    <w:p w14:paraId="78568C5D" w14:textId="77777777" w:rsidR="000538F7" w:rsidRPr="000538F7" w:rsidRDefault="000538F7" w:rsidP="000538F7">
      <w:r w:rsidRPr="000538F7">
        <w:t>You upload your files—documents, photos, videos, or anything else—to the cloud through a website or app. The data is sent securely over the internet to the cloud provider’s servers.</w:t>
      </w:r>
    </w:p>
    <w:p w14:paraId="2B53CC5D" w14:textId="77777777" w:rsidR="000538F7" w:rsidRPr="000538F7" w:rsidRDefault="000538F7" w:rsidP="000538F7">
      <w:pPr>
        <w:rPr>
          <w:b/>
        </w:rPr>
      </w:pPr>
      <w:r w:rsidRPr="000538F7">
        <w:rPr>
          <w:b/>
        </w:rPr>
        <w:t>2. Storing Data</w:t>
      </w:r>
    </w:p>
    <w:p w14:paraId="48D3D9EF" w14:textId="77777777" w:rsidR="000538F7" w:rsidRPr="000538F7" w:rsidRDefault="000538F7" w:rsidP="000538F7">
      <w:r w:rsidRPr="000538F7">
        <w:t>Once uploaded, your files are stored on servers in large data centers managed by the provider. To keep your files safe, the provider often creates multiple copies of your data and stores them in different locations. This way, even if one server goes down, your files remain accessible.</w:t>
      </w:r>
    </w:p>
    <w:p w14:paraId="025C90FA" w14:textId="77777777" w:rsidR="000538F7" w:rsidRPr="000538F7" w:rsidRDefault="000538F7" w:rsidP="000538F7">
      <w:pPr>
        <w:rPr>
          <w:b/>
        </w:rPr>
      </w:pPr>
      <w:r w:rsidRPr="000538F7">
        <w:rPr>
          <w:b/>
        </w:rPr>
        <w:t>3. Accessing Your Files</w:t>
      </w:r>
    </w:p>
    <w:p w14:paraId="3432708E" w14:textId="77777777" w:rsidR="000538F7" w:rsidRPr="000538F7" w:rsidRDefault="000538F7" w:rsidP="000538F7">
      <w:r w:rsidRPr="000538F7">
        <w:t>You can log in to your cloud account from any device—your phone, laptop, or tablet—to view or download your files. As long as you have an internet connection, you can access your data from anywhere.</w:t>
      </w:r>
    </w:p>
    <w:p w14:paraId="0E14D819" w14:textId="77777777" w:rsidR="000538F7" w:rsidRPr="000538F7" w:rsidRDefault="000538F7" w:rsidP="000538F7">
      <w:pPr>
        <w:rPr>
          <w:b/>
        </w:rPr>
      </w:pPr>
      <w:r w:rsidRPr="000538F7">
        <w:rPr>
          <w:b/>
        </w:rPr>
        <w:t>4. Syncing Across Devices</w:t>
      </w:r>
    </w:p>
    <w:p w14:paraId="50B2FFC3" w14:textId="77777777" w:rsidR="000538F7" w:rsidRPr="000538F7" w:rsidRDefault="000538F7" w:rsidP="000538F7">
      <w:r w:rsidRPr="000538F7">
        <w:t>When you make changes to a file in the cloud (e.g., editing a document), those changes are automatically updated across all your devices. This ensures you always have the latest version of your files.</w:t>
      </w:r>
    </w:p>
    <w:p w14:paraId="7E0ABD05" w14:textId="77777777" w:rsidR="000538F7" w:rsidRPr="000538F7" w:rsidRDefault="000538F7" w:rsidP="000538F7">
      <w:pPr>
        <w:rPr>
          <w:b/>
        </w:rPr>
      </w:pPr>
      <w:r w:rsidRPr="000538F7">
        <w:rPr>
          <w:b/>
        </w:rPr>
        <w:t>5. Keeping Data Secure</w:t>
      </w:r>
    </w:p>
    <w:p w14:paraId="7D025935" w14:textId="3B5EB703" w:rsidR="000538F7" w:rsidRDefault="000538F7" w:rsidP="000538F7">
      <w:r w:rsidRPr="000538F7">
        <w:t>Cloud storage providers encrypt your files to protect them from unauthorized access. They also require login credentials, and many offer extra security features like two-factor authentication (2FA).</w:t>
      </w:r>
    </w:p>
    <w:p w14:paraId="3B9FBD71" w14:textId="77777777" w:rsidR="000538F7" w:rsidRPr="000538F7" w:rsidRDefault="000538F7" w:rsidP="000538F7">
      <w:bookmarkStart w:id="0" w:name="_GoBack"/>
      <w:bookmarkEnd w:id="0"/>
    </w:p>
    <w:p w14:paraId="5E2531C6" w14:textId="77777777" w:rsidR="000538F7" w:rsidRPr="000538F7" w:rsidRDefault="000538F7" w:rsidP="000538F7">
      <w:pPr>
        <w:rPr>
          <w:b/>
        </w:rPr>
      </w:pPr>
      <w:r w:rsidRPr="000538F7">
        <w:rPr>
          <w:b/>
        </w:rPr>
        <w:lastRenderedPageBreak/>
        <w:t>6. Backups and Redundancy</w:t>
      </w:r>
    </w:p>
    <w:p w14:paraId="53F36BF2" w14:textId="77777777" w:rsidR="000538F7" w:rsidRPr="000538F7" w:rsidRDefault="000538F7" w:rsidP="000538F7">
      <w:r w:rsidRPr="000538F7">
        <w:t>To avoid data loss, cloud providers back up your files and store them in multiple locations. Even if something happens to one server, your data is safe.</w:t>
      </w:r>
    </w:p>
    <w:p w14:paraId="3C80F5C9" w14:textId="77777777" w:rsidR="000538F7" w:rsidRPr="000538F7" w:rsidRDefault="000538F7" w:rsidP="000538F7">
      <w:pPr>
        <w:rPr>
          <w:b/>
        </w:rPr>
      </w:pPr>
      <w:r w:rsidRPr="000538F7">
        <w:rPr>
          <w:b/>
        </w:rPr>
        <w:t>7. Scalability</w:t>
      </w:r>
    </w:p>
    <w:p w14:paraId="3A61F5D0" w14:textId="77777777" w:rsidR="000538F7" w:rsidRPr="000538F7" w:rsidRDefault="000538F7" w:rsidP="000538F7">
      <w:r w:rsidRPr="000538F7">
        <w:t>One of the best things about cloud storage is that it grows with your needs. If you need more space, you can upgrade your plan. If you don’t, you only pay for what you use.</w:t>
      </w:r>
    </w:p>
    <w:p w14:paraId="5B200593" w14:textId="77777777" w:rsidR="000538F7" w:rsidRPr="000538F7" w:rsidRDefault="000538F7" w:rsidP="000538F7">
      <w:pPr>
        <w:rPr>
          <w:b/>
        </w:rPr>
      </w:pPr>
      <w:r w:rsidRPr="000538F7">
        <w:rPr>
          <w:b/>
        </w:rPr>
        <w:t>8. Sharing and Collaboration</w:t>
      </w:r>
    </w:p>
    <w:p w14:paraId="7682D082" w14:textId="77777777" w:rsidR="000538F7" w:rsidRPr="000538F7" w:rsidRDefault="000538F7" w:rsidP="000538F7">
      <w:r w:rsidRPr="000538F7">
        <w:t>Cloud storage makes it easy to share files with others. You can send a link or invite people to access specific files or folders. Many platforms even let multiple people work on the same document at the same time.</w:t>
      </w:r>
    </w:p>
    <w:p w14:paraId="138611F3" w14:textId="77777777" w:rsidR="000538F7" w:rsidRPr="000538F7" w:rsidRDefault="000538F7" w:rsidP="000538F7">
      <w:pPr>
        <w:rPr>
          <w:b/>
        </w:rPr>
      </w:pPr>
      <w:r w:rsidRPr="000538F7">
        <w:rPr>
          <w:b/>
        </w:rPr>
        <w:t>9. Disaster Recovery</w:t>
      </w:r>
    </w:p>
    <w:p w14:paraId="196B6189" w14:textId="77777777" w:rsidR="000538F7" w:rsidRPr="000538F7" w:rsidRDefault="000538F7" w:rsidP="000538F7">
      <w:r w:rsidRPr="000538F7">
        <w:t>Since your files are stored in multiple locations, cloud storage acts as a reliable backup. Whether it’s a hardware failure or a natural disaster, you can recover your data without worry.</w:t>
      </w:r>
    </w:p>
    <w:p w14:paraId="3588AB95" w14:textId="77777777" w:rsidR="000538F7" w:rsidRPr="000538F7" w:rsidRDefault="000538F7" w:rsidP="000538F7"/>
    <w:p w14:paraId="6EF8188E" w14:textId="77777777" w:rsidR="000538F7" w:rsidRPr="000538F7" w:rsidRDefault="000538F7" w:rsidP="000538F7"/>
    <w:p w14:paraId="1AC41A41" w14:textId="24A4DD81" w:rsidR="00582488" w:rsidRDefault="00751E00" w:rsidP="0099275C">
      <w:pPr>
        <w:pStyle w:val="NoSpacing"/>
        <w:jc w:val="both"/>
        <w:rPr>
          <w:rFonts w:ascii="Aptos Narrow" w:hAnsi="Aptos Narrow"/>
          <w:sz w:val="24"/>
          <w:szCs w:val="24"/>
        </w:rPr>
      </w:pPr>
      <w:r w:rsidRPr="00751E00">
        <w:rPr>
          <w:rFonts w:ascii="Aptos Narrow" w:hAnsi="Aptos Narrow"/>
          <w:sz w:val="24"/>
          <w:szCs w:val="24"/>
        </w:rPr>
        <w:object w:dxaOrig="10953" w:dyaOrig="16960" w14:anchorId="1BA1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75pt;height:848.1pt" o:ole="">
            <v:imagedata r:id="rId8" o:title=""/>
          </v:shape>
          <o:OLEObject Type="Embed" ProgID="Word.Document.12" ShapeID="_x0000_i1025" DrawAspect="Content" ObjectID="_1802510986" r:id="rId9">
            <o:FieldCodes>\s</o:FieldCodes>
          </o:OLEObject>
        </w:object>
      </w:r>
    </w:p>
    <w:sectPr w:rsidR="00582488" w:rsidSect="00FA4FA5">
      <w:headerReference w:type="default" r:id="rId10"/>
      <w:headerReference w:type="first" r:id="rId11"/>
      <w:pgSz w:w="12240" w:h="18720"/>
      <w:pgMar w:top="709" w:right="720" w:bottom="720" w:left="720" w:header="890" w:footer="720" w:gutter="0"/>
      <w:paperSrc w:first="15" w:other="15"/>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EA135" w14:textId="77777777" w:rsidR="00FA2B68" w:rsidRDefault="00FA2B68" w:rsidP="00365629">
      <w:pPr>
        <w:spacing w:after="0" w:line="240" w:lineRule="auto"/>
      </w:pPr>
      <w:r>
        <w:separator/>
      </w:r>
    </w:p>
  </w:endnote>
  <w:endnote w:type="continuationSeparator" w:id="0">
    <w:p w14:paraId="3B74C542" w14:textId="77777777" w:rsidR="00FA2B68" w:rsidRDefault="00FA2B68" w:rsidP="0036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96290" w14:textId="77777777" w:rsidR="00FA2B68" w:rsidRDefault="00FA2B68" w:rsidP="00365629">
      <w:pPr>
        <w:spacing w:after="0" w:line="240" w:lineRule="auto"/>
      </w:pPr>
      <w:r>
        <w:separator/>
      </w:r>
    </w:p>
  </w:footnote>
  <w:footnote w:type="continuationSeparator" w:id="0">
    <w:p w14:paraId="654278F3" w14:textId="77777777" w:rsidR="00FA2B68" w:rsidRDefault="00FA2B68" w:rsidP="00365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DFBC" w14:textId="09CA4EB0" w:rsidR="001241FC" w:rsidRDefault="001241FC">
    <w:pPr>
      <w:pStyle w:val="Header"/>
    </w:pPr>
  </w:p>
  <w:p w14:paraId="4A221D4F" w14:textId="77777777" w:rsidR="001241FC" w:rsidRDefault="00124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8496" w14:textId="48AF76FC" w:rsidR="008828A4" w:rsidRDefault="008828A4">
    <w:pPr>
      <w:pStyle w:val="Header"/>
    </w:pPr>
    <w:r>
      <w:rPr>
        <w:noProof/>
        <w:lang w:val="en-US"/>
      </w:rPr>
      <mc:AlternateContent>
        <mc:Choice Requires="wpg">
          <w:drawing>
            <wp:anchor distT="0" distB="0" distL="114300" distR="114300" simplePos="0" relativeHeight="251659264" behindDoc="0" locked="0" layoutInCell="1" allowOverlap="1" wp14:anchorId="0E747ADD" wp14:editId="64F03B1F">
              <wp:simplePos x="0" y="0"/>
              <wp:positionH relativeFrom="margin">
                <wp:align>right</wp:align>
              </wp:positionH>
              <wp:positionV relativeFrom="paragraph">
                <wp:posOffset>-118658</wp:posOffset>
              </wp:positionV>
              <wp:extent cx="6859172" cy="1302434"/>
              <wp:effectExtent l="0" t="0" r="0" b="0"/>
              <wp:wrapNone/>
              <wp:docPr id="1800913817" name="Group 18"/>
              <wp:cNvGraphicFramePr/>
              <a:graphic xmlns:a="http://schemas.openxmlformats.org/drawingml/2006/main">
                <a:graphicData uri="http://schemas.microsoft.com/office/word/2010/wordprocessingGroup">
                  <wpg:wgp>
                    <wpg:cNvGrpSpPr/>
                    <wpg:grpSpPr>
                      <a:xfrm>
                        <a:off x="0" y="0"/>
                        <a:ext cx="6859172" cy="1302434"/>
                        <a:chOff x="0" y="0"/>
                        <a:chExt cx="6859172" cy="1302434"/>
                      </a:xfrm>
                    </wpg:grpSpPr>
                    <pic:pic xmlns:pic="http://schemas.openxmlformats.org/drawingml/2006/picture">
                      <pic:nvPicPr>
                        <pic:cNvPr id="1663303060"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pic:pic xmlns:pic="http://schemas.openxmlformats.org/drawingml/2006/picture">
                      <pic:nvPicPr>
                        <pic:cNvPr id="68738321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563772" y="7034"/>
                          <a:ext cx="1295400" cy="1295400"/>
                        </a:xfrm>
                        <a:prstGeom prst="rect">
                          <a:avLst/>
                        </a:prstGeom>
                      </pic:spPr>
                    </pic:pic>
                    <wps:wsp>
                      <wps:cNvPr id="53724677" name="Text Box 3"/>
                      <wps:cNvSpPr txBox="1"/>
                      <wps:spPr>
                        <a:xfrm>
                          <a:off x="1596683" y="133643"/>
                          <a:ext cx="3664585" cy="914400"/>
                        </a:xfrm>
                        <a:prstGeom prst="rect">
                          <a:avLst/>
                        </a:prstGeom>
                        <a:noFill/>
                        <a:ln w="6350">
                          <a:noFill/>
                        </a:ln>
                      </wps:spPr>
                      <wps:txbx>
                        <w:txbxContent>
                          <w:p w14:paraId="7E131454" w14:textId="77777777" w:rsidR="008828A4" w:rsidRPr="00585AD1" w:rsidRDefault="008828A4" w:rsidP="008828A4">
                            <w:pPr>
                              <w:pStyle w:val="NoSpacing"/>
                              <w:jc w:val="center"/>
                              <w:rPr>
                                <w:rFonts w:ascii="Arial Narrow" w:hAnsi="Arial Narrow"/>
                                <w:sz w:val="24"/>
                                <w:szCs w:val="24"/>
                              </w:rPr>
                            </w:pPr>
                            <w:r w:rsidRPr="00585AD1">
                              <w:rPr>
                                <w:rFonts w:ascii="Arial Narrow" w:hAnsi="Arial Narrow"/>
                                <w:sz w:val="24"/>
                                <w:szCs w:val="24"/>
                              </w:rPr>
                              <w:t>Republic of the Philippines</w:t>
                            </w:r>
                          </w:p>
                          <w:p w14:paraId="3CFFD58C" w14:textId="77777777" w:rsidR="008828A4" w:rsidRPr="00585AD1" w:rsidRDefault="008828A4" w:rsidP="008828A4">
                            <w:pPr>
                              <w:pStyle w:val="NoSpacing"/>
                              <w:jc w:val="center"/>
                              <w:rPr>
                                <w:rFonts w:ascii="Arial Narrow" w:hAnsi="Arial Narrow"/>
                                <w:b/>
                                <w:bCs/>
                                <w:sz w:val="32"/>
                                <w:szCs w:val="32"/>
                              </w:rPr>
                            </w:pPr>
                            <w:r w:rsidRPr="00585AD1">
                              <w:rPr>
                                <w:rFonts w:ascii="Arial Narrow" w:hAnsi="Arial Narrow"/>
                                <w:b/>
                                <w:bCs/>
                                <w:sz w:val="32"/>
                                <w:szCs w:val="32"/>
                              </w:rPr>
                              <w:t>SOUTHERN LUZON STATE UNIVERSITY</w:t>
                            </w:r>
                          </w:p>
                          <w:p w14:paraId="3DB03F97" w14:textId="77777777" w:rsidR="008828A4" w:rsidRDefault="008828A4" w:rsidP="008828A4">
                            <w:pPr>
                              <w:pStyle w:val="NoSpacing"/>
                              <w:jc w:val="center"/>
                              <w:rPr>
                                <w:rFonts w:ascii="Arial Narrow" w:hAnsi="Arial Narrow"/>
                                <w:sz w:val="24"/>
                                <w:szCs w:val="24"/>
                              </w:rPr>
                            </w:pPr>
                            <w:r w:rsidRPr="00585AD1">
                              <w:rPr>
                                <w:rFonts w:ascii="Arial Narrow" w:hAnsi="Arial Narrow"/>
                                <w:sz w:val="24"/>
                                <w:szCs w:val="24"/>
                              </w:rPr>
                              <w:t>Lucban, Quezon</w:t>
                            </w:r>
                          </w:p>
                          <w:p w14:paraId="2D8454A1" w14:textId="77777777" w:rsidR="008828A4" w:rsidRPr="00585AD1" w:rsidRDefault="008828A4" w:rsidP="008828A4">
                            <w:pPr>
                              <w:pStyle w:val="NoSpacing"/>
                              <w:jc w:val="center"/>
                              <w:rPr>
                                <w:rFonts w:ascii="Arial Narrow" w:hAnsi="Arial Narrow"/>
                                <w:b/>
                                <w:bCs/>
                                <w:sz w:val="28"/>
                                <w:szCs w:val="28"/>
                              </w:rPr>
                            </w:pPr>
                            <w:r w:rsidRPr="00585AD1">
                              <w:rPr>
                                <w:rFonts w:ascii="Arial Narrow" w:hAnsi="Arial Narrow"/>
                                <w:b/>
                                <w:bCs/>
                                <w:sz w:val="28"/>
                                <w:szCs w:val="28"/>
                              </w:rPr>
                              <w:t>College of Industrial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747ADD" id="Group 18" o:spid="_x0000_s1026" style="position:absolute;margin-left:488.9pt;margin-top:-9.35pt;width:540.1pt;height:102.55pt;z-index:251659264;mso-position-horizontal:right;mso-position-horizontal-relative:margin" coordsize="68591,130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">
                <v:imagedata r:id="rId3" o:title=""/>
                <v:path arrowok="t"/>
              </v:shape>
              <v:shape id="Picture 1" o:spid="_x0000_s1028" type="#_x0000_t75" style="position:absolute;left:55637;top:70;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">
                <v:imagedata r:id="rId4" o:title=""/>
                <v:path arrowok="t"/>
              </v:shape>
              <v:shapetype id="_x0000_t202" coordsize="21600,21600" o:spt="202" path="m,l,21600r21600,l21600,xe">
                <v:stroke joinstyle="miter"/>
                <v:path gradientshapeok="t" o:connecttype="rect"/>
              </v:shapetype>
              <v:shape id="Text Box 3" o:spid="_x0000_s1029" type="#_x0000_t202" style="position:absolute;left:15966;top:1336;width:3664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" filled="f" stroked="f" strokeweight=".5pt">
                <v:textbox>
                  <w:txbxContent>
                    <w:p w14:paraId="7E131454" w14:textId="77777777" w:rsidR="008828A4" w:rsidRPr="00585AD1" w:rsidRDefault="008828A4" w:rsidP="008828A4">
                      <w:pPr>
                        <w:pStyle w:val="NoSpacing"/>
                        <w:jc w:val="center"/>
                        <w:rPr>
                          <w:rFonts w:ascii="Arial Narrow" w:hAnsi="Arial Narrow"/>
                          <w:sz w:val="24"/>
                          <w:szCs w:val="24"/>
                        </w:rPr>
                      </w:pPr>
                      <w:r w:rsidRPr="00585AD1">
                        <w:rPr>
                          <w:rFonts w:ascii="Arial Narrow" w:hAnsi="Arial Narrow"/>
                          <w:sz w:val="24"/>
                          <w:szCs w:val="24"/>
                        </w:rPr>
                        <w:t>Republic of the Philippines</w:t>
                      </w:r>
                    </w:p>
                    <w:p w14:paraId="3CFFD58C" w14:textId="77777777" w:rsidR="008828A4" w:rsidRPr="00585AD1" w:rsidRDefault="008828A4" w:rsidP="008828A4">
                      <w:pPr>
                        <w:pStyle w:val="NoSpacing"/>
                        <w:jc w:val="center"/>
                        <w:rPr>
                          <w:rFonts w:ascii="Arial Narrow" w:hAnsi="Arial Narrow"/>
                          <w:b/>
                          <w:bCs/>
                          <w:sz w:val="32"/>
                          <w:szCs w:val="32"/>
                        </w:rPr>
                      </w:pPr>
                      <w:r w:rsidRPr="00585AD1">
                        <w:rPr>
                          <w:rFonts w:ascii="Arial Narrow" w:hAnsi="Arial Narrow"/>
                          <w:b/>
                          <w:bCs/>
                          <w:sz w:val="32"/>
                          <w:szCs w:val="32"/>
                        </w:rPr>
                        <w:t>SOUTHERN LUZON STATE UNIVERSITY</w:t>
                      </w:r>
                    </w:p>
                    <w:p w14:paraId="3DB03F97" w14:textId="77777777" w:rsidR="008828A4" w:rsidRDefault="008828A4" w:rsidP="008828A4">
                      <w:pPr>
                        <w:pStyle w:val="NoSpacing"/>
                        <w:jc w:val="center"/>
                        <w:rPr>
                          <w:rFonts w:ascii="Arial Narrow" w:hAnsi="Arial Narrow"/>
                          <w:sz w:val="24"/>
                          <w:szCs w:val="24"/>
                        </w:rPr>
                      </w:pPr>
                      <w:r w:rsidRPr="00585AD1">
                        <w:rPr>
                          <w:rFonts w:ascii="Arial Narrow" w:hAnsi="Arial Narrow"/>
                          <w:sz w:val="24"/>
                          <w:szCs w:val="24"/>
                        </w:rPr>
                        <w:t>Lucban, Quezon</w:t>
                      </w:r>
                    </w:p>
                    <w:p w14:paraId="2D8454A1" w14:textId="77777777" w:rsidR="008828A4" w:rsidRPr="00585AD1" w:rsidRDefault="008828A4" w:rsidP="008828A4">
                      <w:pPr>
                        <w:pStyle w:val="NoSpacing"/>
                        <w:jc w:val="center"/>
                        <w:rPr>
                          <w:rFonts w:ascii="Arial Narrow" w:hAnsi="Arial Narrow"/>
                          <w:b/>
                          <w:bCs/>
                          <w:sz w:val="28"/>
                          <w:szCs w:val="28"/>
                        </w:rPr>
                      </w:pPr>
                      <w:r w:rsidRPr="00585AD1">
                        <w:rPr>
                          <w:rFonts w:ascii="Arial Narrow" w:hAnsi="Arial Narrow"/>
                          <w:b/>
                          <w:bCs/>
                          <w:sz w:val="28"/>
                          <w:szCs w:val="28"/>
                        </w:rPr>
                        <w:t>College of Industrial Technology</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327C"/>
    <w:multiLevelType w:val="multilevel"/>
    <w:tmpl w:val="0F68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417EE"/>
    <w:multiLevelType w:val="multilevel"/>
    <w:tmpl w:val="64E2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F021E"/>
    <w:multiLevelType w:val="hybridMultilevel"/>
    <w:tmpl w:val="1D4C67FC"/>
    <w:lvl w:ilvl="0" w:tplc="C77A25E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2AA47CF"/>
    <w:multiLevelType w:val="hybridMultilevel"/>
    <w:tmpl w:val="5F0E1788"/>
    <w:lvl w:ilvl="0" w:tplc="203AA6C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80931"/>
    <w:multiLevelType w:val="hybridMultilevel"/>
    <w:tmpl w:val="B2D0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B0EBA"/>
    <w:multiLevelType w:val="hybridMultilevel"/>
    <w:tmpl w:val="FCEA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13F5B"/>
    <w:multiLevelType w:val="multilevel"/>
    <w:tmpl w:val="8876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87C41"/>
    <w:multiLevelType w:val="hybridMultilevel"/>
    <w:tmpl w:val="161694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3604C0"/>
    <w:multiLevelType w:val="multilevel"/>
    <w:tmpl w:val="B7B4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F4374"/>
    <w:multiLevelType w:val="multilevel"/>
    <w:tmpl w:val="0754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E1F42"/>
    <w:multiLevelType w:val="multilevel"/>
    <w:tmpl w:val="CFF0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D44D2"/>
    <w:multiLevelType w:val="multilevel"/>
    <w:tmpl w:val="DDE4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A42F80"/>
    <w:multiLevelType w:val="hybridMultilevel"/>
    <w:tmpl w:val="F7C280C4"/>
    <w:lvl w:ilvl="0" w:tplc="68F278DC">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40F68"/>
    <w:multiLevelType w:val="hybridMultilevel"/>
    <w:tmpl w:val="68CE1B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835BD"/>
    <w:multiLevelType w:val="multilevel"/>
    <w:tmpl w:val="B00E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33DE5"/>
    <w:multiLevelType w:val="hybridMultilevel"/>
    <w:tmpl w:val="6C546FD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39108C9"/>
    <w:multiLevelType w:val="hybridMultilevel"/>
    <w:tmpl w:val="6C00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E74C7"/>
    <w:multiLevelType w:val="hybridMultilevel"/>
    <w:tmpl w:val="885E2034"/>
    <w:lvl w:ilvl="0" w:tplc="35F6898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32529"/>
    <w:multiLevelType w:val="multilevel"/>
    <w:tmpl w:val="7D70D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F778C"/>
    <w:multiLevelType w:val="multilevel"/>
    <w:tmpl w:val="106C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262FE"/>
    <w:multiLevelType w:val="hybridMultilevel"/>
    <w:tmpl w:val="DE363DA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6685A0D"/>
    <w:multiLevelType w:val="multilevel"/>
    <w:tmpl w:val="00F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1A21A4"/>
    <w:multiLevelType w:val="hybridMultilevel"/>
    <w:tmpl w:val="ACF2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51EE4"/>
    <w:multiLevelType w:val="hybridMultilevel"/>
    <w:tmpl w:val="98A4459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7DE57DF"/>
    <w:multiLevelType w:val="multilevel"/>
    <w:tmpl w:val="C088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FB28FF"/>
    <w:multiLevelType w:val="multilevel"/>
    <w:tmpl w:val="E20E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8B66AD"/>
    <w:multiLevelType w:val="hybridMultilevel"/>
    <w:tmpl w:val="2528B9B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7"/>
  </w:num>
  <w:num w:numId="4">
    <w:abstractNumId w:val="2"/>
  </w:num>
  <w:num w:numId="5">
    <w:abstractNumId w:val="15"/>
  </w:num>
  <w:num w:numId="6">
    <w:abstractNumId w:val="23"/>
  </w:num>
  <w:num w:numId="7">
    <w:abstractNumId w:val="25"/>
  </w:num>
  <w:num w:numId="8">
    <w:abstractNumId w:val="10"/>
  </w:num>
  <w:num w:numId="9">
    <w:abstractNumId w:val="24"/>
  </w:num>
  <w:num w:numId="10">
    <w:abstractNumId w:val="1"/>
  </w:num>
  <w:num w:numId="11">
    <w:abstractNumId w:val="0"/>
  </w:num>
  <w:num w:numId="12">
    <w:abstractNumId w:val="14"/>
  </w:num>
  <w:num w:numId="13">
    <w:abstractNumId w:val="8"/>
  </w:num>
  <w:num w:numId="14">
    <w:abstractNumId w:val="18"/>
  </w:num>
  <w:num w:numId="15">
    <w:abstractNumId w:val="5"/>
  </w:num>
  <w:num w:numId="16">
    <w:abstractNumId w:val="17"/>
  </w:num>
  <w:num w:numId="17">
    <w:abstractNumId w:val="3"/>
  </w:num>
  <w:num w:numId="18">
    <w:abstractNumId w:val="12"/>
  </w:num>
  <w:num w:numId="19">
    <w:abstractNumId w:val="19"/>
  </w:num>
  <w:num w:numId="20">
    <w:abstractNumId w:val="6"/>
  </w:num>
  <w:num w:numId="21">
    <w:abstractNumId w:val="9"/>
    <w:lvlOverride w:ilvl="0">
      <w:startOverride w:val="1"/>
    </w:lvlOverride>
  </w:num>
  <w:num w:numId="22">
    <w:abstractNumId w:val="9"/>
    <w:lvlOverride w:ilvl="0">
      <w:startOverride w:val="2"/>
    </w:lvlOverride>
  </w:num>
  <w:num w:numId="23">
    <w:abstractNumId w:val="9"/>
    <w:lvlOverride w:ilvl="0">
      <w:startOverride w:val="3"/>
    </w:lvlOverride>
  </w:num>
  <w:num w:numId="24">
    <w:abstractNumId w:val="11"/>
    <w:lvlOverride w:ilvl="0">
      <w:startOverride w:val="1"/>
    </w:lvlOverride>
  </w:num>
  <w:num w:numId="25">
    <w:abstractNumId w:val="11"/>
    <w:lvlOverride w:ilvl="0">
      <w:startOverride w:val="2"/>
    </w:lvlOverride>
  </w:num>
  <w:num w:numId="26">
    <w:abstractNumId w:val="11"/>
    <w:lvlOverride w:ilvl="0">
      <w:startOverride w:val="3"/>
    </w:lvlOverride>
  </w:num>
  <w:num w:numId="27">
    <w:abstractNumId w:val="11"/>
    <w:lvlOverride w:ilvl="0">
      <w:startOverride w:val="4"/>
    </w:lvlOverride>
  </w:num>
  <w:num w:numId="28">
    <w:abstractNumId w:val="11"/>
    <w:lvlOverride w:ilvl="0">
      <w:startOverride w:val="5"/>
    </w:lvlOverride>
  </w:num>
  <w:num w:numId="29">
    <w:abstractNumId w:val="21"/>
    <w:lvlOverride w:ilvl="0">
      <w:startOverride w:val="1"/>
    </w:lvlOverride>
  </w:num>
  <w:num w:numId="30">
    <w:abstractNumId w:val="21"/>
    <w:lvlOverride w:ilvl="0">
      <w:startOverride w:val="2"/>
    </w:lvlOverride>
  </w:num>
  <w:num w:numId="31">
    <w:abstractNumId w:val="22"/>
  </w:num>
  <w:num w:numId="32">
    <w:abstractNumId w:val="4"/>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29"/>
    <w:rsid w:val="000011D9"/>
    <w:rsid w:val="00035E97"/>
    <w:rsid w:val="000538F7"/>
    <w:rsid w:val="00065377"/>
    <w:rsid w:val="000724E6"/>
    <w:rsid w:val="00086CC2"/>
    <w:rsid w:val="000B7C60"/>
    <w:rsid w:val="00103272"/>
    <w:rsid w:val="001241FC"/>
    <w:rsid w:val="001712FF"/>
    <w:rsid w:val="001850F0"/>
    <w:rsid w:val="001A3FB6"/>
    <w:rsid w:val="001C213D"/>
    <w:rsid w:val="001C5C55"/>
    <w:rsid w:val="001C7284"/>
    <w:rsid w:val="001D40A1"/>
    <w:rsid w:val="00201719"/>
    <w:rsid w:val="00217EB8"/>
    <w:rsid w:val="00233DE7"/>
    <w:rsid w:val="00285697"/>
    <w:rsid w:val="002B33C1"/>
    <w:rsid w:val="002D0D96"/>
    <w:rsid w:val="002D6F73"/>
    <w:rsid w:val="003563AF"/>
    <w:rsid w:val="0036388F"/>
    <w:rsid w:val="00365629"/>
    <w:rsid w:val="00380C64"/>
    <w:rsid w:val="0039153B"/>
    <w:rsid w:val="003930C0"/>
    <w:rsid w:val="003A5F5D"/>
    <w:rsid w:val="003D66CF"/>
    <w:rsid w:val="003F5958"/>
    <w:rsid w:val="00445D56"/>
    <w:rsid w:val="00465D9D"/>
    <w:rsid w:val="004B00C4"/>
    <w:rsid w:val="004D1FDB"/>
    <w:rsid w:val="004D6A4D"/>
    <w:rsid w:val="00532B29"/>
    <w:rsid w:val="005654B5"/>
    <w:rsid w:val="00582488"/>
    <w:rsid w:val="00585AD1"/>
    <w:rsid w:val="005C5D36"/>
    <w:rsid w:val="005D1D29"/>
    <w:rsid w:val="005E03EE"/>
    <w:rsid w:val="00703755"/>
    <w:rsid w:val="00705564"/>
    <w:rsid w:val="0073419A"/>
    <w:rsid w:val="00745D2A"/>
    <w:rsid w:val="00751E00"/>
    <w:rsid w:val="007A7A1A"/>
    <w:rsid w:val="007D33D4"/>
    <w:rsid w:val="008828A4"/>
    <w:rsid w:val="00894D2D"/>
    <w:rsid w:val="008A1E49"/>
    <w:rsid w:val="008B3F78"/>
    <w:rsid w:val="008B6094"/>
    <w:rsid w:val="008C4BCE"/>
    <w:rsid w:val="008F249E"/>
    <w:rsid w:val="008F6F62"/>
    <w:rsid w:val="009561D7"/>
    <w:rsid w:val="00957C1C"/>
    <w:rsid w:val="00972587"/>
    <w:rsid w:val="0097564E"/>
    <w:rsid w:val="0098265A"/>
    <w:rsid w:val="0099275C"/>
    <w:rsid w:val="00993246"/>
    <w:rsid w:val="009A4D04"/>
    <w:rsid w:val="009A7D1D"/>
    <w:rsid w:val="009B4AD7"/>
    <w:rsid w:val="009B75B9"/>
    <w:rsid w:val="009F13B1"/>
    <w:rsid w:val="00A142AE"/>
    <w:rsid w:val="00A363D9"/>
    <w:rsid w:val="00A77C0F"/>
    <w:rsid w:val="00A90CE1"/>
    <w:rsid w:val="00A90DDC"/>
    <w:rsid w:val="00A96C37"/>
    <w:rsid w:val="00AE5C0D"/>
    <w:rsid w:val="00B101A4"/>
    <w:rsid w:val="00BA0464"/>
    <w:rsid w:val="00BA3A4D"/>
    <w:rsid w:val="00BA6D0F"/>
    <w:rsid w:val="00C0243D"/>
    <w:rsid w:val="00C318B5"/>
    <w:rsid w:val="00C54694"/>
    <w:rsid w:val="00C77774"/>
    <w:rsid w:val="00C82B6D"/>
    <w:rsid w:val="00CA309D"/>
    <w:rsid w:val="00D7559D"/>
    <w:rsid w:val="00DC189A"/>
    <w:rsid w:val="00DF2514"/>
    <w:rsid w:val="00E1656D"/>
    <w:rsid w:val="00E16F88"/>
    <w:rsid w:val="00E30094"/>
    <w:rsid w:val="00E46BDB"/>
    <w:rsid w:val="00E526AD"/>
    <w:rsid w:val="00EE738B"/>
    <w:rsid w:val="00EE7EF5"/>
    <w:rsid w:val="00F11CBD"/>
    <w:rsid w:val="00F211FA"/>
    <w:rsid w:val="00F33246"/>
    <w:rsid w:val="00F34AC4"/>
    <w:rsid w:val="00F3778F"/>
    <w:rsid w:val="00F512F9"/>
    <w:rsid w:val="00F6213A"/>
    <w:rsid w:val="00F8527B"/>
    <w:rsid w:val="00F97683"/>
    <w:rsid w:val="00FA2B68"/>
    <w:rsid w:val="00FA4FA5"/>
    <w:rsid w:val="00FA7434"/>
    <w:rsid w:val="00FB1FC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4E6C3"/>
  <w15:chartTrackingRefBased/>
  <w15:docId w15:val="{05940E52-D9F0-4D1C-A01D-73376269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1E0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basedOn w:val="Normal"/>
    <w:next w:val="Normal"/>
    <w:link w:val="Heading2Char"/>
    <w:uiPriority w:val="9"/>
    <w:semiHidden/>
    <w:unhideWhenUsed/>
    <w:qFormat/>
    <w:rsid w:val="00751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3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29"/>
  </w:style>
  <w:style w:type="paragraph" w:styleId="Footer">
    <w:name w:val="footer"/>
    <w:basedOn w:val="Normal"/>
    <w:link w:val="FooterChar"/>
    <w:uiPriority w:val="99"/>
    <w:unhideWhenUsed/>
    <w:rsid w:val="00365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29"/>
  </w:style>
  <w:style w:type="paragraph" w:styleId="NoSpacing">
    <w:name w:val="No Spacing"/>
    <w:uiPriority w:val="1"/>
    <w:qFormat/>
    <w:rsid w:val="00585AD1"/>
    <w:pPr>
      <w:spacing w:after="0" w:line="240" w:lineRule="auto"/>
    </w:pPr>
  </w:style>
  <w:style w:type="table" w:styleId="TableGrid">
    <w:name w:val="Table Grid"/>
    <w:basedOn w:val="TableNormal"/>
    <w:uiPriority w:val="39"/>
    <w:rsid w:val="0058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D96"/>
    <w:pPr>
      <w:ind w:left="720"/>
      <w:contextualSpacing/>
    </w:pPr>
  </w:style>
  <w:style w:type="character" w:styleId="Hyperlink">
    <w:name w:val="Hyperlink"/>
    <w:basedOn w:val="DefaultParagraphFont"/>
    <w:uiPriority w:val="99"/>
    <w:unhideWhenUsed/>
    <w:rsid w:val="001241FC"/>
    <w:rPr>
      <w:color w:val="0563C1" w:themeColor="hyperlink"/>
      <w:u w:val="single"/>
    </w:rPr>
  </w:style>
  <w:style w:type="character" w:customStyle="1" w:styleId="UnresolvedMention">
    <w:name w:val="Unresolved Mention"/>
    <w:basedOn w:val="DefaultParagraphFont"/>
    <w:uiPriority w:val="99"/>
    <w:semiHidden/>
    <w:unhideWhenUsed/>
    <w:rsid w:val="001241FC"/>
    <w:rPr>
      <w:color w:val="605E5C"/>
      <w:shd w:val="clear" w:color="auto" w:fill="E1DFDD"/>
    </w:rPr>
  </w:style>
  <w:style w:type="character" w:customStyle="1" w:styleId="Heading1Char">
    <w:name w:val="Heading 1 Char"/>
    <w:basedOn w:val="DefaultParagraphFont"/>
    <w:link w:val="Heading1"/>
    <w:uiPriority w:val="9"/>
    <w:rsid w:val="00751E00"/>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basedOn w:val="DefaultParagraphFont"/>
    <w:link w:val="Heading2"/>
    <w:uiPriority w:val="9"/>
    <w:semiHidden/>
    <w:rsid w:val="00751E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51E0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751E00"/>
    <w:rPr>
      <w:color w:val="954F72" w:themeColor="followedHyperlink"/>
      <w:u w:val="single"/>
    </w:rPr>
  </w:style>
  <w:style w:type="character" w:customStyle="1" w:styleId="strong">
    <w:name w:val="strong"/>
    <w:basedOn w:val="DefaultParagraphFont"/>
    <w:rsid w:val="00751E00"/>
  </w:style>
  <w:style w:type="character" w:styleId="Strong0">
    <w:name w:val="Strong"/>
    <w:basedOn w:val="DefaultParagraphFont"/>
    <w:uiPriority w:val="22"/>
    <w:qFormat/>
    <w:rsid w:val="00751E00"/>
    <w:rPr>
      <w:b/>
      <w:bCs/>
    </w:rPr>
  </w:style>
  <w:style w:type="character" w:customStyle="1" w:styleId="Heading3Char">
    <w:name w:val="Heading 3 Char"/>
    <w:basedOn w:val="DefaultParagraphFont"/>
    <w:link w:val="Heading3"/>
    <w:uiPriority w:val="9"/>
    <w:semiHidden/>
    <w:rsid w:val="000538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520">
      <w:bodyDiv w:val="1"/>
      <w:marLeft w:val="0"/>
      <w:marRight w:val="0"/>
      <w:marTop w:val="0"/>
      <w:marBottom w:val="0"/>
      <w:divBdr>
        <w:top w:val="none" w:sz="0" w:space="0" w:color="auto"/>
        <w:left w:val="none" w:sz="0" w:space="0" w:color="auto"/>
        <w:bottom w:val="none" w:sz="0" w:space="0" w:color="auto"/>
        <w:right w:val="none" w:sz="0" w:space="0" w:color="auto"/>
      </w:divBdr>
    </w:div>
    <w:div w:id="88819888">
      <w:bodyDiv w:val="1"/>
      <w:marLeft w:val="0"/>
      <w:marRight w:val="0"/>
      <w:marTop w:val="0"/>
      <w:marBottom w:val="0"/>
      <w:divBdr>
        <w:top w:val="none" w:sz="0" w:space="0" w:color="auto"/>
        <w:left w:val="none" w:sz="0" w:space="0" w:color="auto"/>
        <w:bottom w:val="none" w:sz="0" w:space="0" w:color="auto"/>
        <w:right w:val="none" w:sz="0" w:space="0" w:color="auto"/>
      </w:divBdr>
    </w:div>
    <w:div w:id="132480292">
      <w:bodyDiv w:val="1"/>
      <w:marLeft w:val="0"/>
      <w:marRight w:val="0"/>
      <w:marTop w:val="0"/>
      <w:marBottom w:val="0"/>
      <w:divBdr>
        <w:top w:val="none" w:sz="0" w:space="0" w:color="auto"/>
        <w:left w:val="none" w:sz="0" w:space="0" w:color="auto"/>
        <w:bottom w:val="none" w:sz="0" w:space="0" w:color="auto"/>
        <w:right w:val="none" w:sz="0" w:space="0" w:color="auto"/>
      </w:divBdr>
      <w:divsChild>
        <w:div w:id="1832019142">
          <w:marLeft w:val="0"/>
          <w:marRight w:val="0"/>
          <w:marTop w:val="0"/>
          <w:marBottom w:val="0"/>
          <w:divBdr>
            <w:top w:val="none" w:sz="0" w:space="0" w:color="auto"/>
            <w:left w:val="none" w:sz="0" w:space="0" w:color="auto"/>
            <w:bottom w:val="single" w:sz="6" w:space="0" w:color="E4E4EA"/>
            <w:right w:val="none" w:sz="0" w:space="0" w:color="auto"/>
          </w:divBdr>
          <w:divsChild>
            <w:div w:id="705255930">
              <w:marLeft w:val="0"/>
              <w:marRight w:val="0"/>
              <w:marTop w:val="0"/>
              <w:marBottom w:val="0"/>
              <w:divBdr>
                <w:top w:val="none" w:sz="0" w:space="0" w:color="auto"/>
                <w:left w:val="none" w:sz="0" w:space="0" w:color="auto"/>
                <w:bottom w:val="none" w:sz="0" w:space="0" w:color="auto"/>
                <w:right w:val="none" w:sz="0" w:space="0" w:color="auto"/>
              </w:divBdr>
              <w:divsChild>
                <w:div w:id="827478960">
                  <w:marLeft w:val="0"/>
                  <w:marRight w:val="0"/>
                  <w:marTop w:val="195"/>
                  <w:marBottom w:val="0"/>
                  <w:divBdr>
                    <w:top w:val="none" w:sz="0" w:space="0" w:color="auto"/>
                    <w:left w:val="none" w:sz="0" w:space="0" w:color="auto"/>
                    <w:bottom w:val="none" w:sz="0" w:space="0" w:color="auto"/>
                    <w:right w:val="none" w:sz="0" w:space="0" w:color="auto"/>
                  </w:divBdr>
                </w:div>
                <w:div w:id="937445322">
                  <w:marLeft w:val="0"/>
                  <w:marRight w:val="0"/>
                  <w:marTop w:val="45"/>
                  <w:marBottom w:val="120"/>
                  <w:divBdr>
                    <w:top w:val="none" w:sz="0" w:space="0" w:color="auto"/>
                    <w:left w:val="none" w:sz="0" w:space="0" w:color="auto"/>
                    <w:bottom w:val="none" w:sz="0" w:space="0" w:color="auto"/>
                    <w:right w:val="none" w:sz="0" w:space="0" w:color="auto"/>
                  </w:divBdr>
                  <w:divsChild>
                    <w:div w:id="655649801">
                      <w:marLeft w:val="0"/>
                      <w:marRight w:val="0"/>
                      <w:marTop w:val="0"/>
                      <w:marBottom w:val="0"/>
                      <w:divBdr>
                        <w:top w:val="none" w:sz="0" w:space="0" w:color="auto"/>
                        <w:left w:val="none" w:sz="0" w:space="0" w:color="auto"/>
                        <w:bottom w:val="none" w:sz="0" w:space="0" w:color="auto"/>
                        <w:right w:val="none" w:sz="0" w:space="0" w:color="auto"/>
                      </w:divBdr>
                    </w:div>
                    <w:div w:id="1841388839">
                      <w:marLeft w:val="0"/>
                      <w:marRight w:val="0"/>
                      <w:marTop w:val="0"/>
                      <w:marBottom w:val="0"/>
                      <w:divBdr>
                        <w:top w:val="none" w:sz="0" w:space="0" w:color="auto"/>
                        <w:left w:val="none" w:sz="0" w:space="0" w:color="auto"/>
                        <w:bottom w:val="none" w:sz="0" w:space="0" w:color="auto"/>
                        <w:right w:val="none" w:sz="0" w:space="0" w:color="auto"/>
                      </w:divBdr>
                      <w:divsChild>
                        <w:div w:id="7300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3030">
          <w:marLeft w:val="0"/>
          <w:marRight w:val="0"/>
          <w:marTop w:val="150"/>
          <w:marBottom w:val="0"/>
          <w:divBdr>
            <w:top w:val="none" w:sz="0" w:space="0" w:color="auto"/>
            <w:left w:val="none" w:sz="0" w:space="0" w:color="auto"/>
            <w:bottom w:val="none" w:sz="0" w:space="0" w:color="auto"/>
            <w:right w:val="none" w:sz="0" w:space="0" w:color="auto"/>
          </w:divBdr>
          <w:divsChild>
            <w:div w:id="13738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7885">
      <w:bodyDiv w:val="1"/>
      <w:marLeft w:val="0"/>
      <w:marRight w:val="0"/>
      <w:marTop w:val="0"/>
      <w:marBottom w:val="0"/>
      <w:divBdr>
        <w:top w:val="none" w:sz="0" w:space="0" w:color="auto"/>
        <w:left w:val="none" w:sz="0" w:space="0" w:color="auto"/>
        <w:bottom w:val="none" w:sz="0" w:space="0" w:color="auto"/>
        <w:right w:val="none" w:sz="0" w:space="0" w:color="auto"/>
      </w:divBdr>
    </w:div>
    <w:div w:id="370572712">
      <w:bodyDiv w:val="1"/>
      <w:marLeft w:val="0"/>
      <w:marRight w:val="0"/>
      <w:marTop w:val="0"/>
      <w:marBottom w:val="0"/>
      <w:divBdr>
        <w:top w:val="none" w:sz="0" w:space="0" w:color="auto"/>
        <w:left w:val="none" w:sz="0" w:space="0" w:color="auto"/>
        <w:bottom w:val="none" w:sz="0" w:space="0" w:color="auto"/>
        <w:right w:val="none" w:sz="0" w:space="0" w:color="auto"/>
      </w:divBdr>
      <w:divsChild>
        <w:div w:id="14253731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92184520">
      <w:bodyDiv w:val="1"/>
      <w:marLeft w:val="0"/>
      <w:marRight w:val="0"/>
      <w:marTop w:val="0"/>
      <w:marBottom w:val="0"/>
      <w:divBdr>
        <w:top w:val="none" w:sz="0" w:space="0" w:color="auto"/>
        <w:left w:val="none" w:sz="0" w:space="0" w:color="auto"/>
        <w:bottom w:val="none" w:sz="0" w:space="0" w:color="auto"/>
        <w:right w:val="none" w:sz="0" w:space="0" w:color="auto"/>
      </w:divBdr>
    </w:div>
    <w:div w:id="595020641">
      <w:bodyDiv w:val="1"/>
      <w:marLeft w:val="0"/>
      <w:marRight w:val="0"/>
      <w:marTop w:val="0"/>
      <w:marBottom w:val="0"/>
      <w:divBdr>
        <w:top w:val="none" w:sz="0" w:space="0" w:color="auto"/>
        <w:left w:val="none" w:sz="0" w:space="0" w:color="auto"/>
        <w:bottom w:val="none" w:sz="0" w:space="0" w:color="auto"/>
        <w:right w:val="none" w:sz="0" w:space="0" w:color="auto"/>
      </w:divBdr>
    </w:div>
    <w:div w:id="675303003">
      <w:bodyDiv w:val="1"/>
      <w:marLeft w:val="0"/>
      <w:marRight w:val="0"/>
      <w:marTop w:val="0"/>
      <w:marBottom w:val="0"/>
      <w:divBdr>
        <w:top w:val="none" w:sz="0" w:space="0" w:color="auto"/>
        <w:left w:val="none" w:sz="0" w:space="0" w:color="auto"/>
        <w:bottom w:val="none" w:sz="0" w:space="0" w:color="auto"/>
        <w:right w:val="none" w:sz="0" w:space="0" w:color="auto"/>
      </w:divBdr>
    </w:div>
    <w:div w:id="810443755">
      <w:bodyDiv w:val="1"/>
      <w:marLeft w:val="0"/>
      <w:marRight w:val="0"/>
      <w:marTop w:val="0"/>
      <w:marBottom w:val="0"/>
      <w:divBdr>
        <w:top w:val="none" w:sz="0" w:space="0" w:color="auto"/>
        <w:left w:val="none" w:sz="0" w:space="0" w:color="auto"/>
        <w:bottom w:val="none" w:sz="0" w:space="0" w:color="auto"/>
        <w:right w:val="none" w:sz="0" w:space="0" w:color="auto"/>
      </w:divBdr>
    </w:div>
    <w:div w:id="942109889">
      <w:bodyDiv w:val="1"/>
      <w:marLeft w:val="0"/>
      <w:marRight w:val="0"/>
      <w:marTop w:val="0"/>
      <w:marBottom w:val="0"/>
      <w:divBdr>
        <w:top w:val="none" w:sz="0" w:space="0" w:color="auto"/>
        <w:left w:val="none" w:sz="0" w:space="0" w:color="auto"/>
        <w:bottom w:val="none" w:sz="0" w:space="0" w:color="auto"/>
        <w:right w:val="none" w:sz="0" w:space="0" w:color="auto"/>
      </w:divBdr>
    </w:div>
    <w:div w:id="980037759">
      <w:bodyDiv w:val="1"/>
      <w:marLeft w:val="0"/>
      <w:marRight w:val="0"/>
      <w:marTop w:val="0"/>
      <w:marBottom w:val="0"/>
      <w:divBdr>
        <w:top w:val="none" w:sz="0" w:space="0" w:color="auto"/>
        <w:left w:val="none" w:sz="0" w:space="0" w:color="auto"/>
        <w:bottom w:val="none" w:sz="0" w:space="0" w:color="auto"/>
        <w:right w:val="none" w:sz="0" w:space="0" w:color="auto"/>
      </w:divBdr>
    </w:div>
    <w:div w:id="1100029024">
      <w:bodyDiv w:val="1"/>
      <w:marLeft w:val="0"/>
      <w:marRight w:val="0"/>
      <w:marTop w:val="0"/>
      <w:marBottom w:val="0"/>
      <w:divBdr>
        <w:top w:val="none" w:sz="0" w:space="0" w:color="auto"/>
        <w:left w:val="none" w:sz="0" w:space="0" w:color="auto"/>
        <w:bottom w:val="none" w:sz="0" w:space="0" w:color="auto"/>
        <w:right w:val="none" w:sz="0" w:space="0" w:color="auto"/>
      </w:divBdr>
    </w:div>
    <w:div w:id="1237739031">
      <w:bodyDiv w:val="1"/>
      <w:marLeft w:val="0"/>
      <w:marRight w:val="0"/>
      <w:marTop w:val="0"/>
      <w:marBottom w:val="0"/>
      <w:divBdr>
        <w:top w:val="none" w:sz="0" w:space="0" w:color="auto"/>
        <w:left w:val="none" w:sz="0" w:space="0" w:color="auto"/>
        <w:bottom w:val="none" w:sz="0" w:space="0" w:color="auto"/>
        <w:right w:val="none" w:sz="0" w:space="0" w:color="auto"/>
      </w:divBdr>
    </w:div>
    <w:div w:id="1269855216">
      <w:bodyDiv w:val="1"/>
      <w:marLeft w:val="0"/>
      <w:marRight w:val="0"/>
      <w:marTop w:val="0"/>
      <w:marBottom w:val="0"/>
      <w:divBdr>
        <w:top w:val="none" w:sz="0" w:space="0" w:color="auto"/>
        <w:left w:val="none" w:sz="0" w:space="0" w:color="auto"/>
        <w:bottom w:val="none" w:sz="0" w:space="0" w:color="auto"/>
        <w:right w:val="none" w:sz="0" w:space="0" w:color="auto"/>
      </w:divBdr>
      <w:divsChild>
        <w:div w:id="3523881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51950816">
      <w:bodyDiv w:val="1"/>
      <w:marLeft w:val="0"/>
      <w:marRight w:val="0"/>
      <w:marTop w:val="0"/>
      <w:marBottom w:val="0"/>
      <w:divBdr>
        <w:top w:val="none" w:sz="0" w:space="0" w:color="auto"/>
        <w:left w:val="none" w:sz="0" w:space="0" w:color="auto"/>
        <w:bottom w:val="none" w:sz="0" w:space="0" w:color="auto"/>
        <w:right w:val="none" w:sz="0" w:space="0" w:color="auto"/>
      </w:divBdr>
    </w:div>
    <w:div w:id="1423604482">
      <w:bodyDiv w:val="1"/>
      <w:marLeft w:val="0"/>
      <w:marRight w:val="0"/>
      <w:marTop w:val="0"/>
      <w:marBottom w:val="0"/>
      <w:divBdr>
        <w:top w:val="none" w:sz="0" w:space="0" w:color="auto"/>
        <w:left w:val="none" w:sz="0" w:space="0" w:color="auto"/>
        <w:bottom w:val="none" w:sz="0" w:space="0" w:color="auto"/>
        <w:right w:val="none" w:sz="0" w:space="0" w:color="auto"/>
      </w:divBdr>
    </w:div>
    <w:div w:id="1469014656">
      <w:bodyDiv w:val="1"/>
      <w:marLeft w:val="0"/>
      <w:marRight w:val="0"/>
      <w:marTop w:val="0"/>
      <w:marBottom w:val="0"/>
      <w:divBdr>
        <w:top w:val="none" w:sz="0" w:space="0" w:color="auto"/>
        <w:left w:val="none" w:sz="0" w:space="0" w:color="auto"/>
        <w:bottom w:val="none" w:sz="0" w:space="0" w:color="auto"/>
        <w:right w:val="none" w:sz="0" w:space="0" w:color="auto"/>
      </w:divBdr>
    </w:div>
    <w:div w:id="1499032956">
      <w:bodyDiv w:val="1"/>
      <w:marLeft w:val="0"/>
      <w:marRight w:val="0"/>
      <w:marTop w:val="0"/>
      <w:marBottom w:val="0"/>
      <w:divBdr>
        <w:top w:val="none" w:sz="0" w:space="0" w:color="auto"/>
        <w:left w:val="none" w:sz="0" w:space="0" w:color="auto"/>
        <w:bottom w:val="none" w:sz="0" w:space="0" w:color="auto"/>
        <w:right w:val="none" w:sz="0" w:space="0" w:color="auto"/>
      </w:divBdr>
    </w:div>
    <w:div w:id="1505248008">
      <w:bodyDiv w:val="1"/>
      <w:marLeft w:val="0"/>
      <w:marRight w:val="0"/>
      <w:marTop w:val="0"/>
      <w:marBottom w:val="0"/>
      <w:divBdr>
        <w:top w:val="none" w:sz="0" w:space="0" w:color="auto"/>
        <w:left w:val="none" w:sz="0" w:space="0" w:color="auto"/>
        <w:bottom w:val="none" w:sz="0" w:space="0" w:color="auto"/>
        <w:right w:val="none" w:sz="0" w:space="0" w:color="auto"/>
      </w:divBdr>
    </w:div>
    <w:div w:id="1560242971">
      <w:bodyDiv w:val="1"/>
      <w:marLeft w:val="0"/>
      <w:marRight w:val="0"/>
      <w:marTop w:val="0"/>
      <w:marBottom w:val="0"/>
      <w:divBdr>
        <w:top w:val="none" w:sz="0" w:space="0" w:color="auto"/>
        <w:left w:val="none" w:sz="0" w:space="0" w:color="auto"/>
        <w:bottom w:val="none" w:sz="0" w:space="0" w:color="auto"/>
        <w:right w:val="none" w:sz="0" w:space="0" w:color="auto"/>
      </w:divBdr>
    </w:div>
    <w:div w:id="1732918371">
      <w:bodyDiv w:val="1"/>
      <w:marLeft w:val="0"/>
      <w:marRight w:val="0"/>
      <w:marTop w:val="0"/>
      <w:marBottom w:val="0"/>
      <w:divBdr>
        <w:top w:val="none" w:sz="0" w:space="0" w:color="auto"/>
        <w:left w:val="none" w:sz="0" w:space="0" w:color="auto"/>
        <w:bottom w:val="none" w:sz="0" w:space="0" w:color="auto"/>
        <w:right w:val="none" w:sz="0" w:space="0" w:color="auto"/>
      </w:divBdr>
    </w:div>
    <w:div w:id="1866796041">
      <w:bodyDiv w:val="1"/>
      <w:marLeft w:val="0"/>
      <w:marRight w:val="0"/>
      <w:marTop w:val="0"/>
      <w:marBottom w:val="0"/>
      <w:divBdr>
        <w:top w:val="none" w:sz="0" w:space="0" w:color="auto"/>
        <w:left w:val="none" w:sz="0" w:space="0" w:color="auto"/>
        <w:bottom w:val="none" w:sz="0" w:space="0" w:color="auto"/>
        <w:right w:val="none" w:sz="0" w:space="0" w:color="auto"/>
      </w:divBdr>
    </w:div>
    <w:div w:id="2023124584">
      <w:bodyDiv w:val="1"/>
      <w:marLeft w:val="0"/>
      <w:marRight w:val="0"/>
      <w:marTop w:val="0"/>
      <w:marBottom w:val="0"/>
      <w:divBdr>
        <w:top w:val="none" w:sz="0" w:space="0" w:color="auto"/>
        <w:left w:val="none" w:sz="0" w:space="0" w:color="auto"/>
        <w:bottom w:val="none" w:sz="0" w:space="0" w:color="auto"/>
        <w:right w:val="none" w:sz="0" w:space="0" w:color="auto"/>
      </w:divBdr>
      <w:divsChild>
        <w:div w:id="1019743245">
          <w:marLeft w:val="0"/>
          <w:marRight w:val="0"/>
          <w:marTop w:val="0"/>
          <w:marBottom w:val="0"/>
          <w:divBdr>
            <w:top w:val="single" w:sz="2" w:space="0" w:color="E3E3E3"/>
            <w:left w:val="single" w:sz="2" w:space="0" w:color="E3E3E3"/>
            <w:bottom w:val="single" w:sz="2" w:space="0" w:color="E3E3E3"/>
            <w:right w:val="single" w:sz="2" w:space="0" w:color="E3E3E3"/>
          </w:divBdr>
          <w:divsChild>
            <w:div w:id="470640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18156514">
                  <w:marLeft w:val="0"/>
                  <w:marRight w:val="0"/>
                  <w:marTop w:val="0"/>
                  <w:marBottom w:val="0"/>
                  <w:divBdr>
                    <w:top w:val="single" w:sz="2" w:space="0" w:color="E3E3E3"/>
                    <w:left w:val="single" w:sz="2" w:space="0" w:color="E3E3E3"/>
                    <w:bottom w:val="single" w:sz="2" w:space="0" w:color="E3E3E3"/>
                    <w:right w:val="single" w:sz="2" w:space="0" w:color="E3E3E3"/>
                  </w:divBdr>
                  <w:divsChild>
                    <w:div w:id="422605804">
                      <w:marLeft w:val="0"/>
                      <w:marRight w:val="0"/>
                      <w:marTop w:val="0"/>
                      <w:marBottom w:val="0"/>
                      <w:divBdr>
                        <w:top w:val="single" w:sz="2" w:space="0" w:color="E3E3E3"/>
                        <w:left w:val="single" w:sz="2" w:space="0" w:color="E3E3E3"/>
                        <w:bottom w:val="single" w:sz="2" w:space="0" w:color="E3E3E3"/>
                        <w:right w:val="single" w:sz="2" w:space="0" w:color="E3E3E3"/>
                      </w:divBdr>
                      <w:divsChild>
                        <w:div w:id="150147167">
                          <w:marLeft w:val="0"/>
                          <w:marRight w:val="0"/>
                          <w:marTop w:val="0"/>
                          <w:marBottom w:val="0"/>
                          <w:divBdr>
                            <w:top w:val="single" w:sz="2" w:space="0" w:color="E3E3E3"/>
                            <w:left w:val="single" w:sz="2" w:space="0" w:color="E3E3E3"/>
                            <w:bottom w:val="single" w:sz="2" w:space="0" w:color="E3E3E3"/>
                            <w:right w:val="single" w:sz="2" w:space="0" w:color="E3E3E3"/>
                          </w:divBdr>
                          <w:divsChild>
                            <w:div w:id="994527958">
                              <w:marLeft w:val="0"/>
                              <w:marRight w:val="0"/>
                              <w:marTop w:val="0"/>
                              <w:marBottom w:val="0"/>
                              <w:divBdr>
                                <w:top w:val="single" w:sz="2" w:space="0" w:color="E3E3E3"/>
                                <w:left w:val="single" w:sz="2" w:space="0" w:color="E3E3E3"/>
                                <w:bottom w:val="single" w:sz="2" w:space="0" w:color="E3E3E3"/>
                                <w:right w:val="single" w:sz="2" w:space="0" w:color="E3E3E3"/>
                              </w:divBdr>
                              <w:divsChild>
                                <w:div w:id="1954898472">
                                  <w:marLeft w:val="0"/>
                                  <w:marRight w:val="0"/>
                                  <w:marTop w:val="0"/>
                                  <w:marBottom w:val="0"/>
                                  <w:divBdr>
                                    <w:top w:val="single" w:sz="2" w:space="0" w:color="E3E3E3"/>
                                    <w:left w:val="single" w:sz="2" w:space="0" w:color="E3E3E3"/>
                                    <w:bottom w:val="single" w:sz="2" w:space="0" w:color="E3E3E3"/>
                                    <w:right w:val="single" w:sz="2" w:space="0" w:color="E3E3E3"/>
                                  </w:divBdr>
                                  <w:divsChild>
                                    <w:div w:id="56099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D8AA-AA20-47AC-A0F1-AC5F11C0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T001</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001</dc:title>
  <dc:subject/>
  <dc:creator>Jomer</dc:creator>
  <cp:keywords/>
  <dc:description/>
  <cp:lastModifiedBy>Jomer</cp:lastModifiedBy>
  <cp:revision>11</cp:revision>
  <cp:lastPrinted>2024-02-20T03:08:00Z</cp:lastPrinted>
  <dcterms:created xsi:type="dcterms:W3CDTF">2025-02-19T07:53:00Z</dcterms:created>
  <dcterms:modified xsi:type="dcterms:W3CDTF">2025-03-03T04:43:00Z</dcterms:modified>
</cp:coreProperties>
</file>